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69E8E" w14:textId="2292C0EC" w:rsidR="00711EEE" w:rsidRPr="00475ADD" w:rsidRDefault="00711EEE" w:rsidP="00FC5E6D">
      <w:pPr>
        <w:ind w:left="5529"/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Додаток </w:t>
      </w:r>
      <w:r w:rsidR="00475ADD" w:rsidRPr="00475ADD">
        <w:rPr>
          <w:sz w:val="28"/>
          <w:szCs w:val="28"/>
          <w:lang w:val="uk-UA"/>
        </w:rPr>
        <w:t>2</w:t>
      </w:r>
    </w:p>
    <w:p w14:paraId="4D8D5F43" w14:textId="77777777" w:rsidR="00711EEE" w:rsidRPr="00475ADD" w:rsidRDefault="00711EEE" w:rsidP="00FC5E6D">
      <w:pPr>
        <w:ind w:left="5529"/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до рішення виконавчого комітету міської ради</w:t>
      </w:r>
    </w:p>
    <w:p w14:paraId="438C7797" w14:textId="217DCDCD" w:rsidR="00711EEE" w:rsidRPr="00475ADD" w:rsidRDefault="00711EEE" w:rsidP="00FC5E6D">
      <w:pPr>
        <w:ind w:left="5529"/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«</w:t>
      </w:r>
      <w:r w:rsidR="00FC5E6D" w:rsidRPr="00475ADD">
        <w:rPr>
          <w:sz w:val="28"/>
          <w:szCs w:val="28"/>
          <w:lang w:val="uk-UA"/>
        </w:rPr>
        <w:t>___</w:t>
      </w:r>
      <w:r w:rsidRPr="00475ADD">
        <w:rPr>
          <w:sz w:val="28"/>
          <w:szCs w:val="28"/>
          <w:lang w:val="uk-UA"/>
        </w:rPr>
        <w:t xml:space="preserve">»  </w:t>
      </w:r>
      <w:r w:rsidR="00FC5E6D" w:rsidRPr="00475ADD">
        <w:rPr>
          <w:sz w:val="28"/>
          <w:szCs w:val="28"/>
          <w:lang w:val="uk-UA"/>
        </w:rPr>
        <w:t>_______</w:t>
      </w:r>
      <w:r w:rsidRPr="00475ADD">
        <w:rPr>
          <w:sz w:val="28"/>
          <w:szCs w:val="28"/>
          <w:lang w:val="uk-UA"/>
        </w:rPr>
        <w:t xml:space="preserve"> 2021 року №</w:t>
      </w:r>
      <w:r w:rsidR="00FC5E6D" w:rsidRPr="00475ADD">
        <w:rPr>
          <w:sz w:val="28"/>
          <w:szCs w:val="28"/>
          <w:lang w:val="uk-UA"/>
        </w:rPr>
        <w:t>__</w:t>
      </w:r>
    </w:p>
    <w:p w14:paraId="159CBBDD" w14:textId="0E8617B1" w:rsidR="00500752" w:rsidRPr="00475ADD" w:rsidRDefault="00500752" w:rsidP="00FC5E6D">
      <w:pPr>
        <w:jc w:val="center"/>
        <w:rPr>
          <w:sz w:val="28"/>
          <w:szCs w:val="28"/>
          <w:lang w:val="uk-UA"/>
        </w:rPr>
      </w:pPr>
    </w:p>
    <w:p w14:paraId="36EE4FB2" w14:textId="77777777" w:rsidR="00475ADD" w:rsidRPr="00475ADD" w:rsidRDefault="00475ADD" w:rsidP="00475ADD">
      <w:pPr>
        <w:jc w:val="center"/>
        <w:rPr>
          <w:b/>
          <w:bCs/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Територія обслуговування</w:t>
      </w:r>
    </w:p>
    <w:p w14:paraId="6F743B00" w14:textId="77777777" w:rsidR="00475ADD" w:rsidRPr="00475ADD" w:rsidRDefault="00475ADD" w:rsidP="00475ADD">
      <w:pPr>
        <w:jc w:val="center"/>
        <w:rPr>
          <w:b/>
          <w:bCs/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 xml:space="preserve"> закладів загальної середньої освіти для набору здобувачів освіти на вільні місця у 2-9 класах</w:t>
      </w:r>
    </w:p>
    <w:p w14:paraId="590858F3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</w:p>
    <w:p w14:paraId="30493620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Спеціалізована загальноосвітня середня школа № 1 з поглибленим вивченням іноземних мов</w:t>
      </w:r>
    </w:p>
    <w:p w14:paraId="03AE26EC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Бакуринського</w:t>
      </w:r>
      <w:proofErr w:type="spellEnd"/>
      <w:r w:rsidRPr="00475ADD">
        <w:rPr>
          <w:sz w:val="28"/>
          <w:szCs w:val="28"/>
          <w:lang w:val="uk-UA"/>
        </w:rPr>
        <w:t xml:space="preserve"> Олексія</w:t>
      </w:r>
    </w:p>
    <w:p w14:paraId="4B17CF2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иївська, непарна сторона: 1-11</w:t>
      </w:r>
    </w:p>
    <w:p w14:paraId="6B73C7F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Івана Мазепи, парна сторона: 2- 8, непарна сторона 1- 3</w:t>
      </w:r>
    </w:p>
    <w:p w14:paraId="53CB27A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Миру, непарна сторона: 33-47, парна сторона:  28- 42а</w:t>
      </w:r>
    </w:p>
    <w:p w14:paraId="33BDBC5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Перемоги, парна сторона: 76-90</w:t>
      </w:r>
    </w:p>
    <w:p w14:paraId="10EF1AB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’ятницька, парна сторона: 22-44, непарна сторона 23-49</w:t>
      </w:r>
    </w:p>
    <w:p w14:paraId="3FDFBDE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Реміснична</w:t>
      </w:r>
      <w:proofErr w:type="spellEnd"/>
      <w:r w:rsidRPr="00475ADD">
        <w:rPr>
          <w:sz w:val="28"/>
          <w:szCs w:val="28"/>
          <w:lang w:val="uk-UA"/>
        </w:rPr>
        <w:t>, парна сторона: з 38 до кінця, непарна сторона з 37 до кінця</w:t>
      </w:r>
    </w:p>
    <w:p w14:paraId="058563A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инкова</w:t>
      </w:r>
    </w:p>
    <w:p w14:paraId="694D70A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Чернишевського, непарна сторона 1-19, парна сторона 2-22</w:t>
      </w:r>
    </w:p>
    <w:p w14:paraId="5AE7DF8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0C783477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Спеціалізована загальноосвітня школа № 2 І-ІІІ ступенів з поглибленим вивченням іноземних мов</w:t>
      </w:r>
    </w:p>
    <w:p w14:paraId="7A815F9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ерегова</w:t>
      </w:r>
    </w:p>
    <w:p w14:paraId="503D240F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ереговий</w:t>
      </w:r>
    </w:p>
    <w:p w14:paraId="549D253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удівельна</w:t>
      </w:r>
    </w:p>
    <w:p w14:paraId="2BA8CF8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етьмана Полуботка, непарна сторона: 31-47, парна сторона: 38-66</w:t>
      </w:r>
    </w:p>
    <w:p w14:paraId="062E11C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онча, непарна сторона: 1-15, парна сторона: 2-16</w:t>
      </w:r>
    </w:p>
    <w:p w14:paraId="306D182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цюбинського парна сторона: 96, 98</w:t>
      </w:r>
    </w:p>
    <w:p w14:paraId="6444324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ермонтова</w:t>
      </w:r>
    </w:p>
    <w:p w14:paraId="2749009E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Лермонтова</w:t>
      </w:r>
    </w:p>
    <w:p w14:paraId="36A983C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іхнюка</w:t>
      </w:r>
      <w:proofErr w:type="spellEnd"/>
      <w:r w:rsidRPr="00475ADD">
        <w:rPr>
          <w:sz w:val="28"/>
          <w:szCs w:val="28"/>
          <w:lang w:val="uk-UA"/>
        </w:rPr>
        <w:t xml:space="preserve"> Олега непарна сторона: 1-29</w:t>
      </w:r>
    </w:p>
    <w:p w14:paraId="2031C6C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узейна</w:t>
      </w:r>
    </w:p>
    <w:p w14:paraId="30A3BDC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Олександра </w:t>
      </w:r>
      <w:proofErr w:type="spellStart"/>
      <w:r w:rsidRPr="00475ADD">
        <w:rPr>
          <w:sz w:val="28"/>
          <w:szCs w:val="28"/>
          <w:lang w:val="uk-UA"/>
        </w:rPr>
        <w:t>Молодчого</w:t>
      </w:r>
      <w:proofErr w:type="spellEnd"/>
      <w:r w:rsidRPr="00475ADD">
        <w:rPr>
          <w:sz w:val="28"/>
          <w:szCs w:val="28"/>
          <w:lang w:val="uk-UA"/>
        </w:rPr>
        <w:t>, парна сторона: 2-26</w:t>
      </w:r>
    </w:p>
    <w:p w14:paraId="14B51E7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идеснянська</w:t>
      </w:r>
    </w:p>
    <w:p w14:paraId="035E8F8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ушкіна</w:t>
      </w:r>
    </w:p>
    <w:p w14:paraId="5DB4EEC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одимцева непарна сторона: з №13 до кінця, парна сторона: з №10 до кінця</w:t>
      </w:r>
    </w:p>
    <w:p w14:paraId="0139461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авчука</w:t>
      </w:r>
    </w:p>
    <w:p w14:paraId="0D4305F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вятомиколаївська</w:t>
      </w:r>
      <w:proofErr w:type="spellEnd"/>
      <w:r w:rsidRPr="00475ADD">
        <w:rPr>
          <w:sz w:val="28"/>
          <w:szCs w:val="28"/>
          <w:lang w:val="uk-UA"/>
        </w:rPr>
        <w:t>, непарна сторона: з №27 до кінця, парна сторона: з №28 до кінця</w:t>
      </w:r>
    </w:p>
    <w:p w14:paraId="5F47FF1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хідна</w:t>
      </w:r>
    </w:p>
    <w:p w14:paraId="6811E31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евченка, непарна сторона: 27-57, парна сторона: 10-46</w:t>
      </w:r>
    </w:p>
    <w:p w14:paraId="1141E7B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  І. </w:t>
      </w:r>
      <w:proofErr w:type="spellStart"/>
      <w:r w:rsidRPr="00475ADD">
        <w:rPr>
          <w:sz w:val="28"/>
          <w:szCs w:val="28"/>
          <w:lang w:val="uk-UA"/>
        </w:rPr>
        <w:t>Шрага</w:t>
      </w:r>
      <w:proofErr w:type="spellEnd"/>
    </w:p>
    <w:p w14:paraId="286207D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53D429E2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lastRenderedPageBreak/>
        <w:t>Чернігівська загальноосвітня школа І-ІІІ ступенів № 3</w:t>
      </w:r>
    </w:p>
    <w:p w14:paraId="0D57AE54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77C77D3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етьмана Полуботка, непарна сторона: 1-29, парна сторона 2-36 а</w:t>
      </w:r>
    </w:p>
    <w:p w14:paraId="3B1BA9B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онча, непарна сторона: 17-47, парна сторона: 18-36</w:t>
      </w:r>
    </w:p>
    <w:p w14:paraId="2F4B436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цюбинського, непарна сторона з №45 до кінця, парна сторона з №46 до кінця</w:t>
      </w:r>
    </w:p>
    <w:p w14:paraId="756673E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стиславська</w:t>
      </w:r>
      <w:proofErr w:type="spellEnd"/>
      <w:r w:rsidRPr="00475ADD">
        <w:rPr>
          <w:sz w:val="28"/>
          <w:szCs w:val="28"/>
          <w:lang w:val="uk-UA"/>
        </w:rPr>
        <w:t>, непарна сторона: 1-31, парна сторона: 2-32 а</w:t>
      </w:r>
    </w:p>
    <w:p w14:paraId="767A484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Миру, непарна сторона: 3-31, парна сторона: 2-26</w:t>
      </w:r>
    </w:p>
    <w:p w14:paraId="4C349FE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Перемоги, непарна сторона: 79-109, парна сторона: 92-108, а, б</w:t>
      </w:r>
    </w:p>
    <w:p w14:paraId="19E6D9A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еображенська</w:t>
      </w:r>
    </w:p>
    <w:p w14:paraId="48389DC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’ятницька, непарна сторона: 1-21, парна сторона: 2-22</w:t>
      </w:r>
    </w:p>
    <w:p w14:paraId="3F08D6E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одимцева, непарна сторона: 1-11, парна сторона: 2-8</w:t>
      </w:r>
    </w:p>
    <w:p w14:paraId="5128EA9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вятомиколаївська</w:t>
      </w:r>
      <w:proofErr w:type="spellEnd"/>
      <w:r w:rsidRPr="00475ADD">
        <w:rPr>
          <w:sz w:val="28"/>
          <w:szCs w:val="28"/>
          <w:lang w:val="uk-UA"/>
        </w:rPr>
        <w:t>, непарна сторона: 7-25, парна сторона: 8-26</w:t>
      </w:r>
    </w:p>
    <w:p w14:paraId="29BD06D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ерьожнікова</w:t>
      </w:r>
      <w:proofErr w:type="spellEnd"/>
    </w:p>
    <w:p w14:paraId="53BD1BD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ирпоноса, непарна сторона: 15-35</w:t>
      </w:r>
    </w:p>
    <w:p w14:paraId="18E29D0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евченка, непарна сторона 1-21, парна сторона 8</w:t>
      </w:r>
    </w:p>
    <w:p w14:paraId="48AE70F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67310E72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4</w:t>
      </w:r>
    </w:p>
    <w:p w14:paraId="60040D45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167DF27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ланка</w:t>
      </w:r>
    </w:p>
    <w:p w14:paraId="78CAEC3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арзара</w:t>
      </w:r>
      <w:proofErr w:type="spellEnd"/>
    </w:p>
    <w:p w14:paraId="1BD4A39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айова</w:t>
      </w:r>
    </w:p>
    <w:p w14:paraId="4793C452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Гайовий</w:t>
      </w:r>
    </w:p>
    <w:p w14:paraId="0ADF650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Десняка</w:t>
      </w:r>
      <w:proofErr w:type="spellEnd"/>
      <w:r w:rsidRPr="00475ADD">
        <w:rPr>
          <w:sz w:val="28"/>
          <w:szCs w:val="28"/>
          <w:lang w:val="uk-UA"/>
        </w:rPr>
        <w:t xml:space="preserve"> непарна сторона: 1-17, парна сторона: 2-18</w:t>
      </w:r>
    </w:p>
    <w:p w14:paraId="3734160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еснянська</w:t>
      </w:r>
    </w:p>
    <w:p w14:paraId="643D41B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Єлецька</w:t>
      </w:r>
      <w:proofErr w:type="spellEnd"/>
    </w:p>
    <w:p w14:paraId="1D0ECE0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Іллінська</w:t>
      </w:r>
      <w:proofErr w:type="spellEnd"/>
      <w:r w:rsidRPr="00475ADD">
        <w:rPr>
          <w:sz w:val="28"/>
          <w:szCs w:val="28"/>
          <w:lang w:val="uk-UA"/>
        </w:rPr>
        <w:t>, парна сторона: 2-48, непарна сторона 1-29</w:t>
      </w:r>
    </w:p>
    <w:p w14:paraId="5C03373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иївське шосе</w:t>
      </w:r>
    </w:p>
    <w:p w14:paraId="0269195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нязя Чорного</w:t>
      </w:r>
    </w:p>
    <w:p w14:paraId="14FCC29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райня</w:t>
      </w:r>
    </w:p>
    <w:p w14:paraId="3FC2F5D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исенка</w:t>
      </w:r>
    </w:p>
    <w:p w14:paraId="355E7D7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есі Українки, непарна сторона з 47 до кінця, парна сторона з 52 до кінця</w:t>
      </w:r>
    </w:p>
    <w:p w14:paraId="050127B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Лісковицька</w:t>
      </w:r>
      <w:proofErr w:type="spellEnd"/>
    </w:p>
    <w:p w14:paraId="185C476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ахімова</w:t>
      </w:r>
    </w:p>
    <w:p w14:paraId="272C2AAA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Нахімова</w:t>
      </w:r>
    </w:p>
    <w:p w14:paraId="646D72F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ова</w:t>
      </w:r>
    </w:p>
    <w:p w14:paraId="55E0DC0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1-ша Набережна</w:t>
      </w:r>
    </w:p>
    <w:p w14:paraId="2E64DD8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ідвальна</w:t>
      </w:r>
    </w:p>
    <w:p w14:paraId="6E92F1E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вятомиколаївська</w:t>
      </w:r>
      <w:proofErr w:type="spellEnd"/>
      <w:r w:rsidRPr="00475ADD">
        <w:rPr>
          <w:sz w:val="28"/>
          <w:szCs w:val="28"/>
          <w:lang w:val="uk-UA"/>
        </w:rPr>
        <w:t>, непарна сторона 1-5, парна сторона 2-6</w:t>
      </w:r>
    </w:p>
    <w:p w14:paraId="1657532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таростриженська</w:t>
      </w:r>
      <w:proofErr w:type="spellEnd"/>
    </w:p>
    <w:p w14:paraId="2F1D10F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іверянська</w:t>
      </w:r>
    </w:p>
    <w:p w14:paraId="09200CB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олстого, непарна сторона1-81, парна сторона 2-92д</w:t>
      </w:r>
    </w:p>
    <w:p w14:paraId="2D94016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иха</w:t>
      </w:r>
    </w:p>
    <w:p w14:paraId="22058B41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ихий</w:t>
      </w:r>
    </w:p>
    <w:p w14:paraId="49BC0C1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Успенська</w:t>
      </w:r>
    </w:p>
    <w:p w14:paraId="4E2983A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Урочище Святе</w:t>
      </w:r>
    </w:p>
    <w:p w14:paraId="29ACBD0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Ушакова</w:t>
      </w:r>
    </w:p>
    <w:p w14:paraId="62DD0FE2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Ушакова</w:t>
      </w:r>
    </w:p>
    <w:p w14:paraId="55B7367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Феодосія Углицького</w:t>
      </w:r>
    </w:p>
    <w:p w14:paraId="70B1DD4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7283E441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5</w:t>
      </w:r>
    </w:p>
    <w:p w14:paraId="48D8999C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3889C33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Архітектурна</w:t>
      </w:r>
    </w:p>
    <w:p w14:paraId="18133B7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ориса Гмирі</w:t>
      </w:r>
    </w:p>
    <w:p w14:paraId="34DD5BA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ерезовського Максима</w:t>
      </w:r>
    </w:p>
    <w:p w14:paraId="2B123FE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однарука Любомира</w:t>
      </w:r>
    </w:p>
    <w:p w14:paraId="762A7521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однарука Любомира</w:t>
      </w:r>
    </w:p>
    <w:p w14:paraId="55DC68A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асильченка</w:t>
      </w:r>
    </w:p>
    <w:p w14:paraId="03A6A2D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олодимирська</w:t>
      </w:r>
    </w:p>
    <w:p w14:paraId="2AC2988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8-го Березня</w:t>
      </w:r>
    </w:p>
    <w:p w14:paraId="06616AC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остришева</w:t>
      </w:r>
      <w:proofErr w:type="spellEnd"/>
      <w:r w:rsidRPr="00475ADD">
        <w:rPr>
          <w:sz w:val="28"/>
          <w:szCs w:val="28"/>
          <w:lang w:val="uk-UA"/>
        </w:rPr>
        <w:t> </w:t>
      </w:r>
    </w:p>
    <w:p w14:paraId="6249121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Галанова</w:t>
      </w:r>
      <w:proofErr w:type="spellEnd"/>
    </w:p>
    <w:p w14:paraId="28476A4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ероїв Крут                                           </w:t>
      </w:r>
    </w:p>
    <w:p w14:paraId="56C5C81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77 Гвардійської дивізії з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</w:t>
      </w:r>
    </w:p>
    <w:p w14:paraId="7C99019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ориста</w:t>
      </w:r>
    </w:p>
    <w:p w14:paraId="14DE569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рибоєдова</w:t>
      </w:r>
    </w:p>
    <w:p w14:paraId="30ACD82A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Григоренка</w:t>
      </w:r>
    </w:p>
    <w:p w14:paraId="71EDA00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овженка</w:t>
      </w:r>
    </w:p>
    <w:p w14:paraId="4420B4B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Жуковського</w:t>
      </w:r>
    </w:p>
    <w:p w14:paraId="35C17C5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Інженерна</w:t>
      </w:r>
    </w:p>
    <w:p w14:paraId="5ACAECD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емська непарна сторона 1-63, парна сторона 2-52</w:t>
      </w:r>
    </w:p>
    <w:p w14:paraId="35EDD86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Віктора </w:t>
      </w:r>
      <w:proofErr w:type="spellStart"/>
      <w:r w:rsidRPr="00475ADD">
        <w:rPr>
          <w:sz w:val="28"/>
          <w:szCs w:val="28"/>
          <w:lang w:val="uk-UA"/>
        </w:rPr>
        <w:t>Костарчука</w:t>
      </w:r>
      <w:proofErr w:type="spellEnd"/>
    </w:p>
    <w:p w14:paraId="009342B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урганна</w:t>
      </w:r>
    </w:p>
    <w:p w14:paraId="2C72CD15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урганний</w:t>
      </w:r>
    </w:p>
    <w:p w14:paraId="4B32625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иївська непарна сторона з № 37-до кінця, парна сторона з № 34-до кінця</w:t>
      </w:r>
    </w:p>
    <w:p w14:paraId="66F476E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роленка</w:t>
      </w:r>
    </w:p>
    <w:p w14:paraId="4B82F18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ороленка</w:t>
      </w:r>
    </w:p>
    <w:p w14:paraId="7978D84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 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орольова</w:t>
      </w:r>
    </w:p>
    <w:p w14:paraId="2C0E0EE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Кониського</w:t>
      </w:r>
      <w:proofErr w:type="spellEnd"/>
      <w:r w:rsidRPr="00475ADD">
        <w:rPr>
          <w:sz w:val="28"/>
          <w:szCs w:val="28"/>
          <w:lang w:val="uk-UA"/>
        </w:rPr>
        <w:t xml:space="preserve"> Олександра</w:t>
      </w:r>
    </w:p>
    <w:p w14:paraId="325DCDF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реня Терентія</w:t>
      </w:r>
    </w:p>
    <w:p w14:paraId="53B2683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рольова</w:t>
      </w:r>
    </w:p>
    <w:p w14:paraId="7E552C1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орольова                                        </w:t>
      </w:r>
    </w:p>
    <w:p w14:paraId="2489894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ибальчича</w:t>
      </w:r>
    </w:p>
    <w:p w14:paraId="4B65677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ільцева від перехрестя з вул. 1-го Травня до перехрестя з вул. Єськова</w:t>
      </w:r>
    </w:p>
    <w:p w14:paraId="0C3E991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азаревського Олександра</w:t>
      </w:r>
    </w:p>
    <w:p w14:paraId="5884F4C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ісова</w:t>
      </w:r>
    </w:p>
    <w:p w14:paraId="7FAF712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аресьева</w:t>
      </w:r>
      <w:proofErr w:type="spellEnd"/>
    </w:p>
    <w:p w14:paraId="0895A0F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арка Вовчка</w:t>
      </w:r>
    </w:p>
    <w:p w14:paraId="6F4DFB6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Миколи Міхновського</w:t>
      </w:r>
    </w:p>
    <w:p w14:paraId="1DB3658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Олександра </w:t>
      </w:r>
      <w:proofErr w:type="spellStart"/>
      <w:r w:rsidRPr="00475ADD">
        <w:rPr>
          <w:sz w:val="28"/>
          <w:szCs w:val="28"/>
          <w:lang w:val="uk-UA"/>
        </w:rPr>
        <w:t>Молодчого</w:t>
      </w:r>
      <w:proofErr w:type="spellEnd"/>
      <w:r w:rsidRPr="00475ADD">
        <w:rPr>
          <w:sz w:val="28"/>
          <w:szCs w:val="28"/>
          <w:lang w:val="uk-UA"/>
        </w:rPr>
        <w:t>, непарна з 29 до кінця, парна з 56 до кінця</w:t>
      </w:r>
    </w:p>
    <w:p w14:paraId="064BD43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іжинська, парна сторона 2-22, непарна сторона 1-19</w:t>
      </w:r>
    </w:p>
    <w:p w14:paraId="26196E2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овоукраїнська</w:t>
      </w:r>
    </w:p>
    <w:p w14:paraId="38A42AD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Олександрівська (від </w:t>
      </w:r>
      <w:proofErr w:type="spellStart"/>
      <w:r w:rsidRPr="00475ADD">
        <w:rPr>
          <w:sz w:val="28"/>
          <w:szCs w:val="28"/>
          <w:lang w:val="uk-UA"/>
        </w:rPr>
        <w:t>Півців</w:t>
      </w:r>
      <w:proofErr w:type="spellEnd"/>
      <w:r w:rsidRPr="00475ADD">
        <w:rPr>
          <w:sz w:val="28"/>
          <w:szCs w:val="28"/>
          <w:lang w:val="uk-UA"/>
        </w:rPr>
        <w:t xml:space="preserve"> до перехрестя з вул. 1-го Травня)</w:t>
      </w:r>
    </w:p>
    <w:p w14:paraId="0D0C049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Полтарацьких</w:t>
      </w:r>
      <w:proofErr w:type="spellEnd"/>
    </w:p>
    <w:p w14:paraId="2119258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ольова</w:t>
      </w:r>
    </w:p>
    <w:p w14:paraId="5CC215A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оліська</w:t>
      </w:r>
    </w:p>
    <w:p w14:paraId="1CC6289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івнічна</w:t>
      </w:r>
    </w:p>
    <w:p w14:paraId="79104980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Північний</w:t>
      </w:r>
    </w:p>
    <w:p w14:paraId="00E09E2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ідгірна</w:t>
      </w:r>
    </w:p>
    <w:p w14:paraId="441EF76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Перемоги, парна сторона: 110-128, непарна сторона 111-163</w:t>
      </w:r>
    </w:p>
    <w:p w14:paraId="7305488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амойловича</w:t>
      </w:r>
    </w:p>
    <w:p w14:paraId="2CBD991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еднівська</w:t>
      </w:r>
      <w:proofErr w:type="spellEnd"/>
    </w:p>
    <w:p w14:paraId="00A642F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основа</w:t>
      </w:r>
    </w:p>
    <w:p w14:paraId="05631DFA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Сосновий</w:t>
      </w:r>
    </w:p>
    <w:p w14:paraId="4681AE0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паська</w:t>
      </w:r>
    </w:p>
    <w:p w14:paraId="77FF10D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іверська</w:t>
      </w:r>
    </w:p>
    <w:p w14:paraId="0F35896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унична</w:t>
      </w:r>
    </w:p>
    <w:p w14:paraId="13E42B8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єпіна</w:t>
      </w:r>
    </w:p>
    <w:p w14:paraId="336692F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Таранущенка</w:t>
      </w:r>
      <w:proofErr w:type="spellEnd"/>
      <w:r w:rsidRPr="00475ADD">
        <w:rPr>
          <w:sz w:val="28"/>
          <w:szCs w:val="28"/>
          <w:lang w:val="uk-UA"/>
        </w:rPr>
        <w:t>, парна сторона: 2-22, непарна сторона 1-19</w:t>
      </w:r>
    </w:p>
    <w:p w14:paraId="0121CF8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ополина</w:t>
      </w:r>
    </w:p>
    <w:p w14:paraId="09240D5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1-го Травня, непарна сторона 1-153, парна сторона з 2 до кінця</w:t>
      </w:r>
    </w:p>
    <w:p w14:paraId="471FC60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Українська</w:t>
      </w:r>
    </w:p>
    <w:p w14:paraId="28FBD0B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Фікселя</w:t>
      </w:r>
      <w:proofErr w:type="spellEnd"/>
      <w:r w:rsidRPr="00475ADD">
        <w:rPr>
          <w:sz w:val="28"/>
          <w:szCs w:val="28"/>
          <w:lang w:val="uk-UA"/>
        </w:rPr>
        <w:t xml:space="preserve"> генерала</w:t>
      </w:r>
    </w:p>
    <w:p w14:paraId="5F82F56A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Фікселя</w:t>
      </w:r>
      <w:proofErr w:type="spellEnd"/>
      <w:r w:rsidRPr="00475ADD">
        <w:rPr>
          <w:sz w:val="28"/>
          <w:szCs w:val="28"/>
          <w:lang w:val="uk-UA"/>
        </w:rPr>
        <w:t xml:space="preserve"> генерала</w:t>
      </w:r>
    </w:p>
    <w:p w14:paraId="3E0DC3C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Фльорова</w:t>
      </w:r>
      <w:proofErr w:type="spellEnd"/>
    </w:p>
    <w:p w14:paraId="311D05E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Черняховського</w:t>
      </w:r>
    </w:p>
    <w:p w14:paraId="41777F5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Щербини Григорія</w:t>
      </w:r>
    </w:p>
    <w:p w14:paraId="205D67C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Опанаса Шафонського</w:t>
      </w:r>
    </w:p>
    <w:p w14:paraId="04FA165B" w14:textId="0AE716D5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Опанаса Шафонського</w:t>
      </w:r>
    </w:p>
    <w:p w14:paraId="09386339" w14:textId="77777777" w:rsidR="00475ADD" w:rsidRPr="00475ADD" w:rsidRDefault="00475ADD" w:rsidP="00475ADD">
      <w:pPr>
        <w:jc w:val="center"/>
        <w:rPr>
          <w:b/>
          <w:bCs/>
          <w:sz w:val="28"/>
          <w:szCs w:val="28"/>
          <w:lang w:val="uk-UA"/>
        </w:rPr>
      </w:pPr>
    </w:p>
    <w:p w14:paraId="53434418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6</w:t>
      </w:r>
    </w:p>
    <w:p w14:paraId="56982402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25AA5205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Вокзальний</w:t>
      </w:r>
    </w:p>
    <w:p w14:paraId="121955D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Івана Мазепи, непарна сторона: 5-39, парна сторона: 10-52</w:t>
      </w:r>
    </w:p>
    <w:p w14:paraId="71000D7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Жабинського</w:t>
      </w:r>
      <w:proofErr w:type="spellEnd"/>
    </w:p>
    <w:p w14:paraId="2A12B7E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Краснодонців</w:t>
      </w:r>
      <w:proofErr w:type="spellEnd"/>
    </w:p>
    <w:p w14:paraId="2B25C8A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юбецька, непарна сторона: 3 – 7, парна сторона: 2, 2-а</w:t>
      </w:r>
    </w:p>
    <w:p w14:paraId="638F56D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Перемоги, непарна сторона 1-39, парна сторона 2-40</w:t>
      </w:r>
    </w:p>
    <w:p w14:paraId="0D02EAA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Олегове</w:t>
      </w:r>
      <w:proofErr w:type="spellEnd"/>
      <w:r w:rsidRPr="00475ADD">
        <w:rPr>
          <w:sz w:val="28"/>
          <w:szCs w:val="28"/>
          <w:lang w:val="uk-UA"/>
        </w:rPr>
        <w:t xml:space="preserve"> поле</w:t>
      </w:r>
    </w:p>
    <w:p w14:paraId="43F0776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ирогова непарна сторона: з 15 до кінця, парна сторона: з 16 до кінця</w:t>
      </w:r>
    </w:p>
    <w:p w14:paraId="7B22BFB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таробілоуська</w:t>
      </w:r>
      <w:proofErr w:type="spellEnd"/>
      <w:r w:rsidRPr="00475ADD">
        <w:rPr>
          <w:sz w:val="28"/>
          <w:szCs w:val="28"/>
          <w:lang w:val="uk-UA"/>
        </w:rPr>
        <w:t>  непарна сторона: 1 – 27, парна сторона: 2-6</w:t>
      </w:r>
    </w:p>
    <w:p w14:paraId="7F21492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3014DD41" w14:textId="77777777" w:rsidR="00475ADD" w:rsidRDefault="00475ADD" w:rsidP="00475ADD">
      <w:pPr>
        <w:jc w:val="center"/>
        <w:rPr>
          <w:b/>
          <w:bCs/>
          <w:sz w:val="28"/>
          <w:szCs w:val="28"/>
          <w:lang w:val="uk-UA"/>
        </w:rPr>
      </w:pPr>
    </w:p>
    <w:p w14:paraId="3B018663" w14:textId="5E63A745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lastRenderedPageBreak/>
        <w:t>Чернігівська загальноосвітня школа І-ІІІ ступенів № 7</w:t>
      </w:r>
    </w:p>
    <w:p w14:paraId="448D569C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7D4085E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Академіка Павлова</w:t>
      </w:r>
    </w:p>
    <w:p w14:paraId="2F5E941D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Академіка Павлова</w:t>
      </w:r>
    </w:p>
    <w:p w14:paraId="5A64ED3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Аркадія </w:t>
      </w:r>
      <w:proofErr w:type="spellStart"/>
      <w:r w:rsidRPr="00475ADD">
        <w:rPr>
          <w:sz w:val="28"/>
          <w:szCs w:val="28"/>
          <w:lang w:val="uk-UA"/>
        </w:rPr>
        <w:t>Верзілова</w:t>
      </w:r>
      <w:proofErr w:type="spellEnd"/>
    </w:p>
    <w:p w14:paraId="6CEDE25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емська непарна сторона: з №65 до кінця, парна сторона: з №52 а до кінця</w:t>
      </w:r>
    </w:p>
    <w:p w14:paraId="7D10679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черги</w:t>
      </w:r>
    </w:p>
    <w:p w14:paraId="7962D2CF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вартальний</w:t>
      </w:r>
    </w:p>
    <w:p w14:paraId="5F3E500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Кривулевська</w:t>
      </w:r>
      <w:proofErr w:type="spellEnd"/>
    </w:p>
    <w:p w14:paraId="748FF32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ракторний</w:t>
      </w:r>
    </w:p>
    <w:p w14:paraId="516F1EB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ракторний</w:t>
      </w:r>
    </w:p>
    <w:p w14:paraId="2EFB2C4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екрасова</w:t>
      </w:r>
    </w:p>
    <w:p w14:paraId="74DE5DAE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Некрасова</w:t>
      </w:r>
    </w:p>
    <w:p w14:paraId="11BCDDC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Освіти</w:t>
      </w:r>
    </w:p>
    <w:p w14:paraId="15945DE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Перемоги, непарна сторона 187-205</w:t>
      </w:r>
    </w:p>
    <w:p w14:paraId="77E4300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таніславського, непарна сторона з 37 до кінця, парна сторона з 48 до кінця</w:t>
      </w:r>
    </w:p>
    <w:p w14:paraId="0812673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етьмана Полуботка непарна сторона з 69 до кінця, парна сторона з 90 до кінця</w:t>
      </w:r>
    </w:p>
    <w:p w14:paraId="450E5C2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окоссовського, непарна сторона 3 - 35</w:t>
      </w:r>
    </w:p>
    <w:p w14:paraId="52F246B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Василя </w:t>
      </w:r>
      <w:proofErr w:type="spellStart"/>
      <w:r w:rsidRPr="00475ADD">
        <w:rPr>
          <w:sz w:val="28"/>
          <w:szCs w:val="28"/>
          <w:lang w:val="uk-UA"/>
        </w:rPr>
        <w:t>Хижнякова</w:t>
      </w:r>
      <w:proofErr w:type="spellEnd"/>
    </w:p>
    <w:p w14:paraId="338EDE2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0AEE3114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9</w:t>
      </w:r>
    </w:p>
    <w:p w14:paraId="6EDD7FBD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427A6DB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Андріївська</w:t>
      </w:r>
    </w:p>
    <w:p w14:paraId="6DCF1F3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Ганжівська</w:t>
      </w:r>
      <w:proofErr w:type="spellEnd"/>
    </w:p>
    <w:p w14:paraId="3DECEA0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изогуба Дмитра</w:t>
      </w:r>
    </w:p>
    <w:p w14:paraId="44DBDEB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енделєєва</w:t>
      </w:r>
    </w:p>
    <w:p w14:paraId="41FD200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Олександра </w:t>
      </w:r>
      <w:proofErr w:type="spellStart"/>
      <w:r w:rsidRPr="00475ADD">
        <w:rPr>
          <w:sz w:val="28"/>
          <w:szCs w:val="28"/>
          <w:lang w:val="uk-UA"/>
        </w:rPr>
        <w:t>Молодчого</w:t>
      </w:r>
      <w:proofErr w:type="spellEnd"/>
      <w:r w:rsidRPr="00475ADD">
        <w:rPr>
          <w:sz w:val="28"/>
          <w:szCs w:val="28"/>
          <w:lang w:val="uk-UA"/>
        </w:rPr>
        <w:t>, непарна сторона 1-29, парна сторона 28-54</w:t>
      </w:r>
    </w:p>
    <w:p w14:paraId="26C3645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Олега </w:t>
      </w:r>
      <w:proofErr w:type="spellStart"/>
      <w:r w:rsidRPr="00475ADD">
        <w:rPr>
          <w:sz w:val="28"/>
          <w:szCs w:val="28"/>
          <w:lang w:val="uk-UA"/>
        </w:rPr>
        <w:t>Міхнюка</w:t>
      </w:r>
      <w:proofErr w:type="spellEnd"/>
      <w:r w:rsidRPr="00475ADD">
        <w:rPr>
          <w:sz w:val="28"/>
          <w:szCs w:val="28"/>
          <w:lang w:val="uk-UA"/>
        </w:rPr>
        <w:t>,  непарна сторона: з №31 до кінця, парна сторона: вся</w:t>
      </w:r>
    </w:p>
    <w:p w14:paraId="30EC703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илорадовичів</w:t>
      </w:r>
      <w:proofErr w:type="spellEnd"/>
    </w:p>
    <w:p w14:paraId="799999F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ихайлофедорівська</w:t>
      </w:r>
      <w:proofErr w:type="spellEnd"/>
    </w:p>
    <w:p w14:paraId="14B4641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Гетьмана </w:t>
      </w:r>
      <w:proofErr w:type="spellStart"/>
      <w:r w:rsidRPr="00475ADD">
        <w:rPr>
          <w:sz w:val="28"/>
          <w:szCs w:val="28"/>
          <w:lang w:val="uk-UA"/>
        </w:rPr>
        <w:t>Полуботка,непарна</w:t>
      </w:r>
      <w:proofErr w:type="spellEnd"/>
      <w:r w:rsidRPr="00475ADD">
        <w:rPr>
          <w:sz w:val="28"/>
          <w:szCs w:val="28"/>
          <w:lang w:val="uk-UA"/>
        </w:rPr>
        <w:t xml:space="preserve"> сторона 49-67, парна сторона 68-88,</w:t>
      </w:r>
    </w:p>
    <w:p w14:paraId="677155D2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1-го Травня</w:t>
      </w:r>
    </w:p>
    <w:p w14:paraId="01F6365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таніславського, непарна сторона: 1-35, парна сторона: 2-46  </w:t>
      </w:r>
    </w:p>
    <w:p w14:paraId="5D8FE51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7454D815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ий колегіум №11</w:t>
      </w:r>
    </w:p>
    <w:p w14:paraId="75F292F7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75FCF8F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Алексєєва</w:t>
      </w:r>
    </w:p>
    <w:p w14:paraId="04E77FC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Білевич</w:t>
      </w:r>
      <w:proofErr w:type="spellEnd"/>
      <w:r w:rsidRPr="00475ADD">
        <w:rPr>
          <w:sz w:val="28"/>
          <w:szCs w:val="28"/>
          <w:lang w:val="uk-UA"/>
        </w:rPr>
        <w:t xml:space="preserve"> Олени</w:t>
      </w:r>
    </w:p>
    <w:p w14:paraId="401DFF16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Білевич</w:t>
      </w:r>
      <w:proofErr w:type="spellEnd"/>
      <w:r w:rsidRPr="00475ADD">
        <w:rPr>
          <w:sz w:val="28"/>
          <w:szCs w:val="28"/>
          <w:lang w:val="uk-UA"/>
        </w:rPr>
        <w:t xml:space="preserve"> Олени</w:t>
      </w:r>
    </w:p>
    <w:p w14:paraId="59CFCA41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ойовий</w:t>
      </w:r>
    </w:p>
    <w:p w14:paraId="138F029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асиля Будника</w:t>
      </w:r>
    </w:p>
    <w:p w14:paraId="7063590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олонтерів</w:t>
      </w:r>
    </w:p>
    <w:p w14:paraId="2E5B839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Добровольців</w:t>
      </w:r>
    </w:p>
    <w:p w14:paraId="07D4F3A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ероїв Чорнобиля з провулками</w:t>
      </w:r>
    </w:p>
    <w:p w14:paraId="0F95254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ьотна, парна сторона з №2 до кінця</w:t>
      </w:r>
    </w:p>
    <w:p w14:paraId="67C461DF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Льотний</w:t>
      </w:r>
    </w:p>
    <w:p w14:paraId="73EB879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Юрія Мезенцева</w:t>
      </w:r>
    </w:p>
    <w:p w14:paraId="2DBEAFE9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Юрія Мезенцева</w:t>
      </w:r>
    </w:p>
    <w:p w14:paraId="076F4CB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Миру непарна сторона 127-161</w:t>
      </w:r>
    </w:p>
    <w:p w14:paraId="53DE145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стиславська</w:t>
      </w:r>
      <w:proofErr w:type="spellEnd"/>
      <w:r w:rsidRPr="00475ADD">
        <w:rPr>
          <w:sz w:val="28"/>
          <w:szCs w:val="28"/>
          <w:lang w:val="uk-UA"/>
        </w:rPr>
        <w:t>, непарна сторона з 117 до кінця, парна сторона з 104 до кінця</w:t>
      </w:r>
    </w:p>
    <w:p w14:paraId="09BF38F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оліни Осипенко</w:t>
      </w:r>
    </w:p>
    <w:p w14:paraId="07F9B3D4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Партизанський</w:t>
      </w:r>
    </w:p>
    <w:p w14:paraId="117479C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артизанська</w:t>
      </w:r>
    </w:p>
    <w:p w14:paraId="3C71604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амійленка Олександра</w:t>
      </w:r>
    </w:p>
    <w:p w14:paraId="64873D1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334059A7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Загальноосвітня спеціалізована школа І-ІІІ ступенів фізико-математичного профілю № 12 м. Чернігова</w:t>
      </w:r>
    </w:p>
    <w:p w14:paraId="46BC268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Доценка</w:t>
      </w:r>
      <w:proofErr w:type="spellEnd"/>
      <w:r w:rsidRPr="00475ADD">
        <w:rPr>
          <w:sz w:val="28"/>
          <w:szCs w:val="28"/>
          <w:lang w:val="uk-UA"/>
        </w:rPr>
        <w:t>,  парна сторона з № 2 а до кінця, крім 2, 4, 6, 10, непарна сторона № 11, 13, 17, 21, 23, 27</w:t>
      </w:r>
    </w:p>
    <w:p w14:paraId="3B1EA7C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енерала Пухова, непарна сторона з 117 до кінця, парна сторона з 130 до кінця</w:t>
      </w:r>
    </w:p>
    <w:p w14:paraId="2216CFD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602F2E96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13</w:t>
      </w:r>
    </w:p>
    <w:p w14:paraId="0D1B0A09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615CB11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102-й кілометр</w:t>
      </w:r>
    </w:p>
    <w:p w14:paraId="3C01C30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ишні Остапа</w:t>
      </w:r>
    </w:p>
    <w:p w14:paraId="2AA4967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ячеслава</w:t>
      </w:r>
      <w:proofErr w:type="spellEnd"/>
      <w:r w:rsidRPr="00475ADD">
        <w:rPr>
          <w:sz w:val="28"/>
          <w:szCs w:val="28"/>
          <w:lang w:val="uk-UA"/>
        </w:rPr>
        <w:t xml:space="preserve"> </w:t>
      </w:r>
      <w:proofErr w:type="spellStart"/>
      <w:r w:rsidRPr="00475ADD">
        <w:rPr>
          <w:sz w:val="28"/>
          <w:szCs w:val="28"/>
          <w:lang w:val="uk-UA"/>
        </w:rPr>
        <w:t>Чорновола</w:t>
      </w:r>
      <w:proofErr w:type="spellEnd"/>
      <w:r w:rsidRPr="00475ADD">
        <w:rPr>
          <w:sz w:val="28"/>
          <w:szCs w:val="28"/>
          <w:lang w:val="uk-UA"/>
        </w:rPr>
        <w:t xml:space="preserve"> непарна сторона з 19 до кінця, парна сторона з 26 до кінця вул. Довга</w:t>
      </w:r>
    </w:p>
    <w:p w14:paraId="072C939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ружби</w:t>
      </w:r>
    </w:p>
    <w:p w14:paraId="5427E61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алізнична</w:t>
      </w:r>
    </w:p>
    <w:p w14:paraId="19B219EE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Залізничний</w:t>
      </w:r>
    </w:p>
    <w:p w14:paraId="60998DA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ругова</w:t>
      </w:r>
    </w:p>
    <w:p w14:paraId="7DDD64B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ринична</w:t>
      </w:r>
    </w:p>
    <w:p w14:paraId="316CA64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юбецька, непарна сторона 9-167, парна сторона 8-72</w:t>
      </w:r>
    </w:p>
    <w:p w14:paraId="3033D2D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ихайла Могилянського</w:t>
      </w:r>
    </w:p>
    <w:p w14:paraId="4F2BCB1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овчана Андрія</w:t>
      </w:r>
    </w:p>
    <w:p w14:paraId="5E1BBE92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ул</w:t>
      </w:r>
      <w:proofErr w:type="spellEnd"/>
      <w:r w:rsidRPr="00475ADD">
        <w:rPr>
          <w:sz w:val="28"/>
          <w:szCs w:val="28"/>
          <w:lang w:val="uk-UA"/>
        </w:rPr>
        <w:t>. Мовчана Андрія</w:t>
      </w:r>
    </w:p>
    <w:p w14:paraId="696AD93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Небаби</w:t>
      </w:r>
      <w:proofErr w:type="spellEnd"/>
      <w:r w:rsidRPr="00475ADD">
        <w:rPr>
          <w:sz w:val="28"/>
          <w:szCs w:val="28"/>
          <w:lang w:val="uk-UA"/>
        </w:rPr>
        <w:t xml:space="preserve"> Мартина, непарна сторона 1-49, парна сторона 2-50</w:t>
      </w:r>
    </w:p>
    <w:p w14:paraId="431C7F6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оліська</w:t>
      </w:r>
    </w:p>
    <w:p w14:paraId="374F8900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Поліський</w:t>
      </w:r>
    </w:p>
    <w:p w14:paraId="014799E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оліський Яр</w:t>
      </w:r>
    </w:p>
    <w:p w14:paraId="32E7B85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окоповича</w:t>
      </w:r>
    </w:p>
    <w:p w14:paraId="7E96B1E5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Прокоповича</w:t>
      </w:r>
    </w:p>
    <w:p w14:paraId="7633ABE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Василя </w:t>
      </w:r>
      <w:proofErr w:type="spellStart"/>
      <w:r w:rsidRPr="00475ADD">
        <w:rPr>
          <w:sz w:val="28"/>
          <w:szCs w:val="28"/>
          <w:lang w:val="uk-UA"/>
        </w:rPr>
        <w:t>Прохорського</w:t>
      </w:r>
      <w:proofErr w:type="spellEnd"/>
    </w:p>
    <w:p w14:paraId="3757330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’ячеслава Радченка</w:t>
      </w:r>
    </w:p>
    <w:p w14:paraId="274E947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евуцького</w:t>
      </w:r>
    </w:p>
    <w:p w14:paraId="0CA1DCF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Ріпкинська</w:t>
      </w:r>
    </w:p>
    <w:p w14:paraId="38A7AE4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удого</w:t>
      </w:r>
    </w:p>
    <w:p w14:paraId="13D4AD0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лобідська</w:t>
      </w:r>
    </w:p>
    <w:p w14:paraId="60FE04CF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Слобідський</w:t>
      </w:r>
    </w:p>
    <w:p w14:paraId="0C0B664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таробілоуська</w:t>
      </w:r>
      <w:proofErr w:type="spellEnd"/>
      <w:r w:rsidRPr="00475ADD">
        <w:rPr>
          <w:sz w:val="28"/>
          <w:szCs w:val="28"/>
          <w:lang w:val="uk-UA"/>
        </w:rPr>
        <w:t>, непарна сторона: з 29 до кінця, парна сторона: з 8 до кінця</w:t>
      </w:r>
    </w:p>
    <w:p w14:paraId="2C603712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Старобілоуський</w:t>
      </w:r>
      <w:proofErr w:type="spellEnd"/>
    </w:p>
    <w:p w14:paraId="022D6FA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Франка</w:t>
      </w:r>
    </w:p>
    <w:p w14:paraId="24202EE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Червона</w:t>
      </w:r>
    </w:p>
    <w:p w14:paraId="01B455B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ирока</w:t>
      </w:r>
    </w:p>
    <w:p w14:paraId="7E486F38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Широкий</w:t>
      </w:r>
    </w:p>
    <w:p w14:paraId="3BDFA43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0DABBFE7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14</w:t>
      </w:r>
    </w:p>
    <w:p w14:paraId="10EDC64E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0CDD597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Дмитра </w:t>
      </w:r>
      <w:proofErr w:type="spellStart"/>
      <w:r w:rsidRPr="00475ADD">
        <w:rPr>
          <w:sz w:val="28"/>
          <w:szCs w:val="28"/>
          <w:lang w:val="uk-UA"/>
        </w:rPr>
        <w:t>Самоквасова</w:t>
      </w:r>
      <w:proofErr w:type="spellEnd"/>
      <w:r w:rsidRPr="00475ADD">
        <w:rPr>
          <w:sz w:val="28"/>
          <w:szCs w:val="28"/>
          <w:lang w:val="uk-UA"/>
        </w:rPr>
        <w:t>, непарна сторона: вся, парна сторона 2-8, з № 12 до кінця</w:t>
      </w:r>
    </w:p>
    <w:p w14:paraId="22BD9D0C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Дмитра </w:t>
      </w:r>
      <w:proofErr w:type="spellStart"/>
      <w:r w:rsidRPr="00475ADD">
        <w:rPr>
          <w:sz w:val="28"/>
          <w:szCs w:val="28"/>
          <w:lang w:val="uk-UA"/>
        </w:rPr>
        <w:t>Самоквасова</w:t>
      </w:r>
      <w:proofErr w:type="spellEnd"/>
    </w:p>
    <w:p w14:paraId="5F3E8A0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екстильників, 24 а, 25-а, 26 а</w:t>
      </w:r>
    </w:p>
    <w:p w14:paraId="7D42495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опова, непарна сторона: 1-29, парна сторона: 2-8</w:t>
      </w:r>
    </w:p>
    <w:p w14:paraId="7304992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обітнича</w:t>
      </w:r>
    </w:p>
    <w:p w14:paraId="12741B1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лавутицька</w:t>
      </w:r>
      <w:proofErr w:type="spellEnd"/>
    </w:p>
    <w:p w14:paraId="0B40754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вітанкова</w:t>
      </w:r>
    </w:p>
    <w:p w14:paraId="42DF436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Ціолковського</w:t>
      </w:r>
    </w:p>
    <w:p w14:paraId="0A2901B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Чудінова</w:t>
      </w:r>
      <w:proofErr w:type="spellEnd"/>
    </w:p>
    <w:p w14:paraId="6233674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690EDA0C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Ліцей № 15</w:t>
      </w:r>
    </w:p>
    <w:p w14:paraId="79CFFFD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Академіка Рево</w:t>
      </w:r>
    </w:p>
    <w:p w14:paraId="3B9689C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линського Володимира</w:t>
      </w:r>
    </w:p>
    <w:p w14:paraId="1930C42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ромадська</w:t>
      </w:r>
    </w:p>
    <w:p w14:paraId="7EE1E7B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Максима </w:t>
      </w:r>
      <w:proofErr w:type="spellStart"/>
      <w:r w:rsidRPr="00475ADD">
        <w:rPr>
          <w:sz w:val="28"/>
          <w:szCs w:val="28"/>
          <w:lang w:val="uk-UA"/>
        </w:rPr>
        <w:t>Загривного</w:t>
      </w:r>
      <w:proofErr w:type="spellEnd"/>
    </w:p>
    <w:p w14:paraId="3B83C96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аштанова</w:t>
      </w:r>
    </w:p>
    <w:p w14:paraId="49D3220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зацька</w:t>
      </w:r>
    </w:p>
    <w:p w14:paraId="43CC5E2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вальська</w:t>
      </w:r>
    </w:p>
    <w:p w14:paraId="1245A7B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Миру, парна сторона 126- 186 а</w:t>
      </w:r>
    </w:p>
    <w:p w14:paraId="153FAFE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Онацького</w:t>
      </w:r>
      <w:proofErr w:type="spellEnd"/>
      <w:r w:rsidRPr="00475ADD">
        <w:rPr>
          <w:sz w:val="28"/>
          <w:szCs w:val="28"/>
          <w:lang w:val="uk-UA"/>
        </w:rPr>
        <w:t xml:space="preserve"> Євгена</w:t>
      </w:r>
    </w:p>
    <w:p w14:paraId="474C395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азіна</w:t>
      </w:r>
    </w:p>
    <w:p w14:paraId="524175B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Рашевського</w:t>
      </w:r>
      <w:proofErr w:type="spellEnd"/>
      <w:r w:rsidRPr="00475ADD">
        <w:rPr>
          <w:sz w:val="28"/>
          <w:szCs w:val="28"/>
          <w:lang w:val="uk-UA"/>
        </w:rPr>
        <w:t xml:space="preserve"> Івана  </w:t>
      </w:r>
    </w:p>
    <w:p w14:paraId="344D813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Ремзаводська</w:t>
      </w:r>
      <w:proofErr w:type="spellEnd"/>
    </w:p>
    <w:p w14:paraId="1C61DF8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71C86C98" w14:textId="77777777" w:rsidR="00475ADD" w:rsidRPr="00475ADD" w:rsidRDefault="00475ADD" w:rsidP="00475ADD">
      <w:pPr>
        <w:jc w:val="center"/>
        <w:rPr>
          <w:b/>
          <w:bCs/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Навчально-виховний комплекс «Загальноосвітня школа І-ІІІ ступенів – інформаційно-технологічний ліцей № 16» Чернігівської міської ради Чернігівської області</w:t>
      </w:r>
    </w:p>
    <w:p w14:paraId="30FAF26A" w14:textId="77777777" w:rsidR="00475ADD" w:rsidRPr="00475ADD" w:rsidRDefault="00475ADD" w:rsidP="00475ADD">
      <w:pPr>
        <w:jc w:val="center"/>
        <w:rPr>
          <w:i/>
          <w:sz w:val="28"/>
          <w:szCs w:val="28"/>
          <w:lang w:val="uk-UA"/>
        </w:rPr>
      </w:pPr>
      <w:r w:rsidRPr="00475ADD">
        <w:rPr>
          <w:bCs/>
          <w:i/>
          <w:sz w:val="28"/>
          <w:szCs w:val="28"/>
          <w:lang w:val="uk-UA"/>
        </w:rPr>
        <w:t>(2-4 класи)</w:t>
      </w:r>
    </w:p>
    <w:p w14:paraId="2632954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лакитного</w:t>
      </w:r>
    </w:p>
    <w:p w14:paraId="7D95137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ідпочинку</w:t>
      </w:r>
    </w:p>
    <w:p w14:paraId="5B198EA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Відпочинку</w:t>
      </w:r>
    </w:p>
    <w:p w14:paraId="7E83952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Відпочинку</w:t>
      </w:r>
    </w:p>
    <w:p w14:paraId="18FEFC1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рінченка</w:t>
      </w:r>
    </w:p>
    <w:p w14:paraId="091A24A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1-ша  </w:t>
      </w:r>
      <w:proofErr w:type="spellStart"/>
      <w:r w:rsidRPr="00475ADD">
        <w:rPr>
          <w:sz w:val="28"/>
          <w:szCs w:val="28"/>
          <w:lang w:val="uk-UA"/>
        </w:rPr>
        <w:t>Кордівка</w:t>
      </w:r>
      <w:proofErr w:type="spellEnd"/>
    </w:p>
    <w:p w14:paraId="4AFBC3E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2-га </w:t>
      </w:r>
      <w:proofErr w:type="spellStart"/>
      <w:r w:rsidRPr="00475ADD">
        <w:rPr>
          <w:sz w:val="28"/>
          <w:szCs w:val="28"/>
          <w:lang w:val="uk-UA"/>
        </w:rPr>
        <w:t>Кордівка</w:t>
      </w:r>
      <w:proofErr w:type="spellEnd"/>
    </w:p>
    <w:p w14:paraId="37981E9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окоссовського, непарна сторона 1, парна сторона 2-4-а</w:t>
      </w:r>
    </w:p>
    <w:p w14:paraId="61DB136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ракторний</w:t>
      </w:r>
    </w:p>
    <w:p w14:paraId="2C8409E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ракторний</w:t>
      </w:r>
    </w:p>
    <w:p w14:paraId="607C67D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Федоровського</w:t>
      </w:r>
      <w:proofErr w:type="spellEnd"/>
    </w:p>
    <w:p w14:paraId="1FA962A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Федоровського</w:t>
      </w:r>
      <w:proofErr w:type="spellEnd"/>
    </w:p>
    <w:p w14:paraId="403B551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евченка, непарна сторона: з 59 до кінця, парна сторона: з 48 до кінця, крім 160-а</w:t>
      </w:r>
    </w:p>
    <w:p w14:paraId="3F3B85A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Бжеського</w:t>
      </w:r>
      <w:proofErr w:type="spellEnd"/>
      <w:r w:rsidRPr="00475ADD">
        <w:rPr>
          <w:sz w:val="28"/>
          <w:szCs w:val="28"/>
          <w:lang w:val="uk-UA"/>
        </w:rPr>
        <w:t xml:space="preserve"> Романа</w:t>
      </w:r>
    </w:p>
    <w:p w14:paraId="69834A02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Бжеського</w:t>
      </w:r>
      <w:proofErr w:type="spellEnd"/>
      <w:r w:rsidRPr="00475ADD">
        <w:rPr>
          <w:sz w:val="28"/>
          <w:szCs w:val="28"/>
          <w:lang w:val="uk-UA"/>
        </w:rPr>
        <w:t xml:space="preserve"> Романа</w:t>
      </w:r>
    </w:p>
    <w:p w14:paraId="6CBB0F9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орщова</w:t>
      </w:r>
    </w:p>
    <w:p w14:paraId="5F52A830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орщова</w:t>
      </w:r>
    </w:p>
    <w:p w14:paraId="010B357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ортнянського Дмитра, непарна сторона з 9 до кінця, парна сторона з 48 до кінця</w:t>
      </w:r>
    </w:p>
    <w:p w14:paraId="260E217E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ортнянського Дмитра</w:t>
      </w:r>
    </w:p>
    <w:p w14:paraId="0727B8C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Братів </w:t>
      </w:r>
      <w:proofErr w:type="spellStart"/>
      <w:r w:rsidRPr="00475ADD">
        <w:rPr>
          <w:sz w:val="28"/>
          <w:szCs w:val="28"/>
          <w:lang w:val="uk-UA"/>
        </w:rPr>
        <w:t>Гарамів</w:t>
      </w:r>
      <w:proofErr w:type="spellEnd"/>
    </w:p>
    <w:p w14:paraId="19E7FBF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ишнева </w:t>
      </w:r>
    </w:p>
    <w:p w14:paraId="73B9791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олкова</w:t>
      </w:r>
    </w:p>
    <w:p w14:paraId="2D669D4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Городнянська</w:t>
      </w:r>
      <w:proofErr w:type="spellEnd"/>
    </w:p>
    <w:p w14:paraId="54ACF7C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ленова</w:t>
      </w:r>
    </w:p>
    <w:p w14:paraId="0AAA433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марова</w:t>
      </w:r>
    </w:p>
    <w:p w14:paraId="40E272F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угова</w:t>
      </w:r>
    </w:p>
    <w:p w14:paraId="4A617EF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. Липинського</w:t>
      </w:r>
    </w:p>
    <w:p w14:paraId="194FBE2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алиновського</w:t>
      </w:r>
    </w:p>
    <w:p w14:paraId="233E35B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еханізаторів непарна сторона з 15 до кінця, парна сторона з 22 до кінця</w:t>
      </w:r>
    </w:p>
    <w:p w14:paraId="249F374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атчанова</w:t>
      </w:r>
      <w:proofErr w:type="spellEnd"/>
    </w:p>
    <w:p w14:paraId="0B19309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Озерна</w:t>
      </w:r>
    </w:p>
    <w:p w14:paraId="6069930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50 років Перемоги</w:t>
      </w:r>
    </w:p>
    <w:p w14:paraId="4D3A57A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іщана</w:t>
      </w:r>
    </w:p>
    <w:p w14:paraId="5241488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адищева</w:t>
      </w:r>
    </w:p>
    <w:p w14:paraId="2D8953D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Радищева</w:t>
      </w:r>
    </w:p>
    <w:p w14:paraId="08623A4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Радищева</w:t>
      </w:r>
    </w:p>
    <w:p w14:paraId="3B632B4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Рахматуліна</w:t>
      </w:r>
      <w:proofErr w:type="spellEnd"/>
    </w:p>
    <w:p w14:paraId="667F5EE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Рахматуліна</w:t>
      </w:r>
      <w:proofErr w:type="spellEnd"/>
    </w:p>
    <w:p w14:paraId="3F690BF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Рахматуліна</w:t>
      </w:r>
      <w:proofErr w:type="spellEnd"/>
    </w:p>
    <w:p w14:paraId="3BFD4EE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Радіозаводська</w:t>
      </w:r>
      <w:proofErr w:type="spellEnd"/>
    </w:p>
    <w:p w14:paraId="7FC9195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1-а </w:t>
      </w:r>
      <w:proofErr w:type="spellStart"/>
      <w:r w:rsidRPr="00475ADD">
        <w:rPr>
          <w:sz w:val="28"/>
          <w:szCs w:val="28"/>
          <w:lang w:val="uk-UA"/>
        </w:rPr>
        <w:t>Радіозаводська</w:t>
      </w:r>
      <w:proofErr w:type="spellEnd"/>
    </w:p>
    <w:p w14:paraId="60DEBAA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2-а </w:t>
      </w:r>
      <w:proofErr w:type="spellStart"/>
      <w:r w:rsidRPr="00475ADD">
        <w:rPr>
          <w:sz w:val="28"/>
          <w:szCs w:val="28"/>
          <w:lang w:val="uk-UA"/>
        </w:rPr>
        <w:t>Радіозаводська</w:t>
      </w:r>
      <w:proofErr w:type="spellEnd"/>
    </w:p>
    <w:p w14:paraId="5BABAFF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3-а </w:t>
      </w:r>
      <w:proofErr w:type="spellStart"/>
      <w:r w:rsidRPr="00475ADD">
        <w:rPr>
          <w:sz w:val="28"/>
          <w:szCs w:val="28"/>
          <w:lang w:val="uk-UA"/>
        </w:rPr>
        <w:t>Радіозаводська</w:t>
      </w:r>
      <w:proofErr w:type="spellEnd"/>
    </w:p>
    <w:p w14:paraId="6489CCD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ічкова</w:t>
      </w:r>
    </w:p>
    <w:p w14:paraId="15849D4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агайдак Ніни</w:t>
      </w:r>
    </w:p>
    <w:p w14:paraId="1B92EE69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lastRenderedPageBreak/>
        <w:t>пров</w:t>
      </w:r>
      <w:proofErr w:type="spellEnd"/>
      <w:r w:rsidRPr="00475ADD">
        <w:rPr>
          <w:sz w:val="28"/>
          <w:szCs w:val="28"/>
          <w:lang w:val="uk-UA"/>
        </w:rPr>
        <w:t>. Сагайдак Ніни</w:t>
      </w:r>
    </w:p>
    <w:p w14:paraId="6ED0F36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осницька</w:t>
      </w:r>
    </w:p>
    <w:p w14:paraId="6116BEA3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Сосницький</w:t>
      </w:r>
    </w:p>
    <w:p w14:paraId="409C55B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хідна</w:t>
      </w:r>
    </w:p>
    <w:p w14:paraId="489254C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мідта</w:t>
      </w:r>
    </w:p>
    <w:p w14:paraId="30CA5E2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Юдашкіна</w:t>
      </w:r>
      <w:proofErr w:type="spellEnd"/>
      <w:r w:rsidRPr="00475ADD">
        <w:rPr>
          <w:sz w:val="28"/>
          <w:szCs w:val="28"/>
          <w:lang w:val="uk-UA"/>
        </w:rPr>
        <w:t xml:space="preserve"> з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</w:t>
      </w:r>
    </w:p>
    <w:p w14:paraId="5E8C046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Яблунева</w:t>
      </w:r>
    </w:p>
    <w:p w14:paraId="3C916FE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Ярова</w:t>
      </w:r>
    </w:p>
    <w:p w14:paraId="327FE41D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ул</w:t>
      </w:r>
      <w:proofErr w:type="spellEnd"/>
      <w:r w:rsidRPr="00475ADD">
        <w:rPr>
          <w:sz w:val="28"/>
          <w:szCs w:val="28"/>
          <w:lang w:val="uk-UA"/>
        </w:rPr>
        <w:t>. Яровий</w:t>
      </w:r>
    </w:p>
    <w:p w14:paraId="6F5F008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Яцівська</w:t>
      </w:r>
      <w:proofErr w:type="spellEnd"/>
    </w:p>
    <w:p w14:paraId="2AA42CA3" w14:textId="77777777" w:rsidR="00475ADD" w:rsidRPr="00475ADD" w:rsidRDefault="00475ADD" w:rsidP="00475ADD">
      <w:pPr>
        <w:jc w:val="center"/>
        <w:rPr>
          <w:i/>
          <w:sz w:val="28"/>
          <w:szCs w:val="28"/>
          <w:lang w:val="uk-UA"/>
        </w:rPr>
      </w:pPr>
      <w:r w:rsidRPr="00475ADD">
        <w:rPr>
          <w:i/>
          <w:sz w:val="28"/>
          <w:szCs w:val="28"/>
          <w:lang w:val="uk-UA"/>
        </w:rPr>
        <w:t>(5-9 класи)</w:t>
      </w:r>
    </w:p>
    <w:p w14:paraId="77512AC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лакитного</w:t>
      </w:r>
    </w:p>
    <w:p w14:paraId="7FE2EBA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ідпочинку</w:t>
      </w:r>
    </w:p>
    <w:p w14:paraId="3F77847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Відпочинку</w:t>
      </w:r>
    </w:p>
    <w:p w14:paraId="6720B8F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Відпочинку</w:t>
      </w:r>
    </w:p>
    <w:p w14:paraId="6D65CF3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рінченка</w:t>
      </w:r>
    </w:p>
    <w:p w14:paraId="75CBAD9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1-ша  </w:t>
      </w:r>
      <w:proofErr w:type="spellStart"/>
      <w:r w:rsidRPr="00475ADD">
        <w:rPr>
          <w:sz w:val="28"/>
          <w:szCs w:val="28"/>
          <w:lang w:val="uk-UA"/>
        </w:rPr>
        <w:t>Кордівка</w:t>
      </w:r>
      <w:proofErr w:type="spellEnd"/>
    </w:p>
    <w:p w14:paraId="21CEC19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2-га </w:t>
      </w:r>
      <w:proofErr w:type="spellStart"/>
      <w:r w:rsidRPr="00475ADD">
        <w:rPr>
          <w:sz w:val="28"/>
          <w:szCs w:val="28"/>
          <w:lang w:val="uk-UA"/>
        </w:rPr>
        <w:t>Кордівка</w:t>
      </w:r>
      <w:proofErr w:type="spellEnd"/>
    </w:p>
    <w:p w14:paraId="13E5619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окоссовського, непарна сторона 1, парна сторона 2-4-а</w:t>
      </w:r>
    </w:p>
    <w:p w14:paraId="61DDF6B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ракторний</w:t>
      </w:r>
    </w:p>
    <w:p w14:paraId="1B4E6C9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ракторний</w:t>
      </w:r>
    </w:p>
    <w:p w14:paraId="2AA80FA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Федоровського</w:t>
      </w:r>
      <w:proofErr w:type="spellEnd"/>
    </w:p>
    <w:p w14:paraId="0C6E5C9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Федоровського</w:t>
      </w:r>
      <w:proofErr w:type="spellEnd"/>
    </w:p>
    <w:p w14:paraId="00E36A5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евченка, непарна сторона: з 59 до кінця, парна сторона: з 48 до кінця, крім 160-а</w:t>
      </w:r>
    </w:p>
    <w:p w14:paraId="2F73891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Бжеського</w:t>
      </w:r>
      <w:proofErr w:type="spellEnd"/>
      <w:r w:rsidRPr="00475ADD">
        <w:rPr>
          <w:sz w:val="28"/>
          <w:szCs w:val="28"/>
          <w:lang w:val="uk-UA"/>
        </w:rPr>
        <w:t xml:space="preserve"> Романа</w:t>
      </w:r>
    </w:p>
    <w:p w14:paraId="7E5FDA86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Бжеського</w:t>
      </w:r>
      <w:proofErr w:type="spellEnd"/>
      <w:r w:rsidRPr="00475ADD">
        <w:rPr>
          <w:sz w:val="28"/>
          <w:szCs w:val="28"/>
          <w:lang w:val="uk-UA"/>
        </w:rPr>
        <w:t xml:space="preserve"> Романа</w:t>
      </w:r>
    </w:p>
    <w:p w14:paraId="3E4F4CD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орщова</w:t>
      </w:r>
    </w:p>
    <w:p w14:paraId="0343A39C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орщова</w:t>
      </w:r>
    </w:p>
    <w:p w14:paraId="54E8406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ортнянського Дмитра</w:t>
      </w:r>
    </w:p>
    <w:p w14:paraId="6CFCB4F8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ортнянського Дмитра</w:t>
      </w:r>
    </w:p>
    <w:p w14:paraId="35B78C5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Братів </w:t>
      </w:r>
      <w:proofErr w:type="spellStart"/>
      <w:r w:rsidRPr="00475ADD">
        <w:rPr>
          <w:sz w:val="28"/>
          <w:szCs w:val="28"/>
          <w:lang w:val="uk-UA"/>
        </w:rPr>
        <w:t>Гарамів</w:t>
      </w:r>
      <w:proofErr w:type="spellEnd"/>
    </w:p>
    <w:p w14:paraId="5D900EB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ишнева </w:t>
      </w:r>
    </w:p>
    <w:p w14:paraId="7A91814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олкова</w:t>
      </w:r>
    </w:p>
    <w:p w14:paraId="3B18A7B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Городнянська</w:t>
      </w:r>
      <w:proofErr w:type="spellEnd"/>
    </w:p>
    <w:p w14:paraId="3BE67F6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ленова</w:t>
      </w:r>
    </w:p>
    <w:p w14:paraId="14B36D0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марова</w:t>
      </w:r>
    </w:p>
    <w:p w14:paraId="426AD67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угова</w:t>
      </w:r>
    </w:p>
    <w:p w14:paraId="17B1CE0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. Липинського</w:t>
      </w:r>
    </w:p>
    <w:p w14:paraId="1B388FC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алиновського</w:t>
      </w:r>
    </w:p>
    <w:p w14:paraId="63F0542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Механізаторів </w:t>
      </w:r>
    </w:p>
    <w:p w14:paraId="15D84E7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еханізаторів</w:t>
      </w:r>
    </w:p>
    <w:p w14:paraId="26478C0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еханізаторів</w:t>
      </w:r>
    </w:p>
    <w:p w14:paraId="21D34C4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атчанова</w:t>
      </w:r>
      <w:proofErr w:type="spellEnd"/>
    </w:p>
    <w:p w14:paraId="4222C71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Озерна</w:t>
      </w:r>
    </w:p>
    <w:p w14:paraId="4B3CA22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50 років Перемоги</w:t>
      </w:r>
    </w:p>
    <w:p w14:paraId="7024D7F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іщана</w:t>
      </w:r>
    </w:p>
    <w:p w14:paraId="507D912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адищева</w:t>
      </w:r>
    </w:p>
    <w:p w14:paraId="7C36FD4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Радищева</w:t>
      </w:r>
    </w:p>
    <w:p w14:paraId="649E904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Радищева</w:t>
      </w:r>
    </w:p>
    <w:p w14:paraId="321138A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Рахматуліна</w:t>
      </w:r>
      <w:proofErr w:type="spellEnd"/>
    </w:p>
    <w:p w14:paraId="59B8129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Рахматуліна</w:t>
      </w:r>
      <w:proofErr w:type="spellEnd"/>
    </w:p>
    <w:p w14:paraId="05AF4C6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Рахматуліна</w:t>
      </w:r>
      <w:proofErr w:type="spellEnd"/>
    </w:p>
    <w:p w14:paraId="3113FCA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Радіозаводська</w:t>
      </w:r>
      <w:proofErr w:type="spellEnd"/>
    </w:p>
    <w:p w14:paraId="66D0E46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1-а </w:t>
      </w:r>
      <w:proofErr w:type="spellStart"/>
      <w:r w:rsidRPr="00475ADD">
        <w:rPr>
          <w:sz w:val="28"/>
          <w:szCs w:val="28"/>
          <w:lang w:val="uk-UA"/>
        </w:rPr>
        <w:t>Радіозаводська</w:t>
      </w:r>
      <w:proofErr w:type="spellEnd"/>
    </w:p>
    <w:p w14:paraId="76D6B9F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2-а </w:t>
      </w:r>
      <w:proofErr w:type="spellStart"/>
      <w:r w:rsidRPr="00475ADD">
        <w:rPr>
          <w:sz w:val="28"/>
          <w:szCs w:val="28"/>
          <w:lang w:val="uk-UA"/>
        </w:rPr>
        <w:t>Радіозаводська</w:t>
      </w:r>
      <w:proofErr w:type="spellEnd"/>
    </w:p>
    <w:p w14:paraId="26A98A0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3-а </w:t>
      </w:r>
      <w:proofErr w:type="spellStart"/>
      <w:r w:rsidRPr="00475ADD">
        <w:rPr>
          <w:sz w:val="28"/>
          <w:szCs w:val="28"/>
          <w:lang w:val="uk-UA"/>
        </w:rPr>
        <w:t>Радіозаводська</w:t>
      </w:r>
      <w:proofErr w:type="spellEnd"/>
    </w:p>
    <w:p w14:paraId="51202EA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ічкова</w:t>
      </w:r>
    </w:p>
    <w:p w14:paraId="5AAA211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агайдак Ніни</w:t>
      </w:r>
    </w:p>
    <w:p w14:paraId="4BC4758D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Сагайдак Ніни</w:t>
      </w:r>
    </w:p>
    <w:p w14:paraId="4ADE884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осницька</w:t>
      </w:r>
    </w:p>
    <w:p w14:paraId="561ECE67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Сосницький</w:t>
      </w:r>
    </w:p>
    <w:p w14:paraId="76E1319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хідна</w:t>
      </w:r>
    </w:p>
    <w:p w14:paraId="383938F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мідта</w:t>
      </w:r>
    </w:p>
    <w:p w14:paraId="064B28F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Юдашкіна</w:t>
      </w:r>
      <w:proofErr w:type="spellEnd"/>
      <w:r w:rsidRPr="00475ADD">
        <w:rPr>
          <w:sz w:val="28"/>
          <w:szCs w:val="28"/>
          <w:lang w:val="uk-UA"/>
        </w:rPr>
        <w:t xml:space="preserve"> з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</w:t>
      </w:r>
    </w:p>
    <w:p w14:paraId="0C70097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Яблунева</w:t>
      </w:r>
    </w:p>
    <w:p w14:paraId="4126E8E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Ярова</w:t>
      </w:r>
    </w:p>
    <w:p w14:paraId="0CC0B564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ул</w:t>
      </w:r>
      <w:proofErr w:type="spellEnd"/>
      <w:r w:rsidRPr="00475ADD">
        <w:rPr>
          <w:sz w:val="28"/>
          <w:szCs w:val="28"/>
          <w:lang w:val="uk-UA"/>
        </w:rPr>
        <w:t>. Яровий</w:t>
      </w:r>
    </w:p>
    <w:p w14:paraId="57FB72E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Яцівська</w:t>
      </w:r>
      <w:proofErr w:type="spellEnd"/>
    </w:p>
    <w:p w14:paraId="4BEDC98E" w14:textId="77777777" w:rsidR="00475ADD" w:rsidRPr="00475ADD" w:rsidRDefault="00475ADD" w:rsidP="00475ADD">
      <w:pPr>
        <w:rPr>
          <w:sz w:val="28"/>
          <w:szCs w:val="28"/>
          <w:lang w:val="uk-UA"/>
        </w:rPr>
      </w:pPr>
    </w:p>
    <w:p w14:paraId="7C5A254C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17</w:t>
      </w:r>
    </w:p>
    <w:p w14:paraId="2955D736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5D2DFD2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іхніна</w:t>
      </w:r>
      <w:proofErr w:type="spellEnd"/>
    </w:p>
    <w:p w14:paraId="4856508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ороного</w:t>
      </w:r>
    </w:p>
    <w:p w14:paraId="325D540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Гнєдаша</w:t>
      </w:r>
      <w:proofErr w:type="spellEnd"/>
    </w:p>
    <w:p w14:paraId="416DF88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лоскових</w:t>
      </w:r>
    </w:p>
    <w:p w14:paraId="32E3EDF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Івана Мазепи, непарна сторона: 41-49</w:t>
      </w:r>
    </w:p>
    <w:p w14:paraId="6D2C186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Іоанна Максимовича</w:t>
      </w:r>
    </w:p>
    <w:p w14:paraId="4FB1302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алясова</w:t>
      </w:r>
      <w:proofErr w:type="spellEnd"/>
    </w:p>
    <w:p w14:paraId="5B9181C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ежова</w:t>
      </w:r>
    </w:p>
    <w:p w14:paraId="782C131E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ежовий</w:t>
      </w:r>
    </w:p>
    <w:p w14:paraId="4DE65AB6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узичний</w:t>
      </w:r>
    </w:p>
    <w:p w14:paraId="1932D8D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омислова, крім 1, 2, 2а</w:t>
      </w:r>
    </w:p>
    <w:p w14:paraId="4EB5E9C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ковороди</w:t>
      </w:r>
    </w:p>
    <w:p w14:paraId="33D6552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уворова</w:t>
      </w:r>
    </w:p>
    <w:p w14:paraId="408E900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Фабрична</w:t>
      </w:r>
    </w:p>
    <w:p w14:paraId="71DE4C36" w14:textId="1020B05E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781EA761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18</w:t>
      </w:r>
    </w:p>
    <w:p w14:paraId="4B082681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12B9FCD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ранзитна, непарна сторона: 1-31, парна сторона: 2-18</w:t>
      </w:r>
    </w:p>
    <w:p w14:paraId="042616C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Гагаріна</w:t>
      </w:r>
    </w:p>
    <w:p w14:paraId="4445ADF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ерцена</w:t>
      </w:r>
    </w:p>
    <w:p w14:paraId="40306B8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лінки</w:t>
      </w:r>
    </w:p>
    <w:p w14:paraId="1C99B86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ніпровська</w:t>
      </w:r>
    </w:p>
    <w:p w14:paraId="50439D75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Дніпровський</w:t>
      </w:r>
    </w:p>
    <w:p w14:paraId="4CFC762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Житомирська</w:t>
      </w:r>
    </w:p>
    <w:p w14:paraId="0C4CCE0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аньковецької Марії</w:t>
      </w:r>
    </w:p>
    <w:p w14:paraId="79885D38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Заньковецької Марії</w:t>
      </w:r>
    </w:p>
    <w:p w14:paraId="7F6D318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2-й кілометр</w:t>
      </w:r>
    </w:p>
    <w:p w14:paraId="1B117EA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акаренка</w:t>
      </w:r>
    </w:p>
    <w:p w14:paraId="0935981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ечнікова</w:t>
      </w:r>
      <w:proofErr w:type="spellEnd"/>
    </w:p>
    <w:p w14:paraId="6817F9F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иру</w:t>
      </w:r>
    </w:p>
    <w:p w14:paraId="7ADCD27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Подусівська</w:t>
      </w:r>
      <w:proofErr w:type="spellEnd"/>
    </w:p>
    <w:p w14:paraId="048219DD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Подусівський</w:t>
      </w:r>
      <w:proofErr w:type="spellEnd"/>
    </w:p>
    <w:p w14:paraId="0E26DA7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адіо</w:t>
      </w:r>
    </w:p>
    <w:p w14:paraId="03982DB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аксаганського</w:t>
      </w:r>
    </w:p>
    <w:p w14:paraId="001EDCE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евастопольська</w:t>
      </w:r>
    </w:p>
    <w:p w14:paraId="3B0DB42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єрікова</w:t>
      </w:r>
      <w:proofErr w:type="spellEnd"/>
    </w:p>
    <w:p w14:paraId="17C53063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Сєрікова</w:t>
      </w:r>
      <w:proofErr w:type="spellEnd"/>
    </w:p>
    <w:p w14:paraId="02DDFD4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анкістів</w:t>
      </w:r>
    </w:p>
    <w:p w14:paraId="1949CF2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Тищинського</w:t>
      </w:r>
      <w:proofErr w:type="spellEnd"/>
      <w:r w:rsidRPr="00475ADD">
        <w:rPr>
          <w:sz w:val="28"/>
          <w:szCs w:val="28"/>
          <w:lang w:val="uk-UA"/>
        </w:rPr>
        <w:t xml:space="preserve"> Олександра</w:t>
      </w:r>
    </w:p>
    <w:p w14:paraId="3F9BEC0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ургенєва</w:t>
      </w:r>
    </w:p>
    <w:p w14:paraId="5BBA742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Уманця Федора</w:t>
      </w:r>
    </w:p>
    <w:p w14:paraId="1B06CB1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Харківська</w:t>
      </w:r>
    </w:p>
    <w:p w14:paraId="6EA92F4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Хмельницького</w:t>
      </w:r>
    </w:p>
    <w:p w14:paraId="6B87AA68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Хмельницького</w:t>
      </w:r>
    </w:p>
    <w:p w14:paraId="4EA13C1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Чайкіної</w:t>
      </w:r>
      <w:proofErr w:type="spellEnd"/>
      <w:r w:rsidRPr="00475ADD">
        <w:rPr>
          <w:sz w:val="28"/>
          <w:szCs w:val="28"/>
          <w:lang w:val="uk-UA"/>
        </w:rPr>
        <w:t xml:space="preserve"> Лізи</w:t>
      </w:r>
    </w:p>
    <w:p w14:paraId="032CAE48" w14:textId="09306239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6426B1FB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19</w:t>
      </w:r>
    </w:p>
    <w:p w14:paraId="3B86E25F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40A72E7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оголя</w:t>
      </w:r>
    </w:p>
    <w:p w14:paraId="68AEE19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онча, непарна сторона з 49 до кінця, парна сторона з 38 до кінця</w:t>
      </w:r>
    </w:p>
    <w:p w14:paraId="18119E4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елена</w:t>
      </w:r>
    </w:p>
    <w:p w14:paraId="76F1A84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мунальна</w:t>
      </w:r>
    </w:p>
    <w:p w14:paraId="2FD1F5F3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омунальний</w:t>
      </w:r>
    </w:p>
    <w:p w14:paraId="24D547D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Костомарівська</w:t>
      </w:r>
      <w:proofErr w:type="spellEnd"/>
    </w:p>
    <w:p w14:paraId="2530DCE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иївська, непарна сторона 13-35, парна сторона 2-32</w:t>
      </w:r>
    </w:p>
    <w:p w14:paraId="5E97DB7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тляревського</w:t>
      </w:r>
    </w:p>
    <w:p w14:paraId="02CC4C7D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Леніна</w:t>
      </w:r>
    </w:p>
    <w:p w14:paraId="729F177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стиславська</w:t>
      </w:r>
      <w:proofErr w:type="spellEnd"/>
      <w:r w:rsidRPr="00475ADD">
        <w:rPr>
          <w:sz w:val="28"/>
          <w:szCs w:val="28"/>
          <w:lang w:val="uk-UA"/>
        </w:rPr>
        <w:t>, непарна сторона з 33 до кінця, парна сторона з 34 до кінця</w:t>
      </w:r>
    </w:p>
    <w:p w14:paraId="5C54626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Миру, непарна сторона: 49 -125а,</w:t>
      </w:r>
    </w:p>
    <w:p w14:paraId="2C5044D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2-га Набережна</w:t>
      </w:r>
    </w:p>
    <w:p w14:paraId="1E6CC44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емировича-Данченка</w:t>
      </w:r>
    </w:p>
    <w:p w14:paraId="4DB2435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офспілок</w:t>
      </w:r>
    </w:p>
    <w:p w14:paraId="4ACE23E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П’ятницька, непарна сторона: з 51 до кінця, парна сторона: з 46 до кінця</w:t>
      </w:r>
    </w:p>
    <w:p w14:paraId="6143C00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. Русової</w:t>
      </w:r>
    </w:p>
    <w:p w14:paraId="7F2A194A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Стриженський</w:t>
      </w:r>
      <w:proofErr w:type="spellEnd"/>
      <w:r w:rsidRPr="00475ADD">
        <w:rPr>
          <w:sz w:val="28"/>
          <w:szCs w:val="28"/>
          <w:lang w:val="uk-UA"/>
        </w:rPr>
        <w:t> </w:t>
      </w:r>
    </w:p>
    <w:p w14:paraId="0D1922C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Цегельна</w:t>
      </w:r>
    </w:p>
    <w:p w14:paraId="1858A9C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Чайковського</w:t>
      </w:r>
    </w:p>
    <w:p w14:paraId="1C75FD9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Чернишевського, непарна сторона: з 21 до кінця, парна сторона: з 24 до кінця</w:t>
      </w:r>
    </w:p>
    <w:p w14:paraId="758DD8C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5DC2251B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20</w:t>
      </w:r>
    </w:p>
    <w:p w14:paraId="7C165C57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00E1662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асиленка Миколи</w:t>
      </w:r>
    </w:p>
    <w:p w14:paraId="6218930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атутіна</w:t>
      </w:r>
    </w:p>
    <w:p w14:paraId="63CE2BF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Бакуринського</w:t>
      </w:r>
      <w:proofErr w:type="spellEnd"/>
      <w:r w:rsidRPr="00475ADD">
        <w:rPr>
          <w:sz w:val="28"/>
          <w:szCs w:val="28"/>
          <w:lang w:val="uk-UA"/>
        </w:rPr>
        <w:t xml:space="preserve"> Олексія</w:t>
      </w:r>
    </w:p>
    <w:p w14:paraId="777AA58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оскресенська</w:t>
      </w:r>
    </w:p>
    <w:p w14:paraId="372C5E3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Воскресенський</w:t>
      </w:r>
    </w:p>
    <w:p w14:paraId="3C26624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Воскресенський</w:t>
      </w:r>
    </w:p>
    <w:p w14:paraId="27952DE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цюбинського, непарна сторона: 1-43, парна сторона: 2-44</w:t>
      </w:r>
    </w:p>
    <w:p w14:paraId="210E2D1E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оцюбинського</w:t>
      </w:r>
    </w:p>
    <w:p w14:paraId="37E58E99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вул</w:t>
      </w:r>
      <w:proofErr w:type="spellEnd"/>
      <w:r w:rsidRPr="00475ADD">
        <w:rPr>
          <w:sz w:val="28"/>
          <w:szCs w:val="28"/>
          <w:lang w:val="uk-UA"/>
        </w:rPr>
        <w:t xml:space="preserve"> </w:t>
      </w:r>
      <w:proofErr w:type="spellStart"/>
      <w:r w:rsidRPr="00475ADD">
        <w:rPr>
          <w:sz w:val="28"/>
          <w:szCs w:val="28"/>
          <w:lang w:val="uk-UA"/>
        </w:rPr>
        <w:t>Космодем’янської</w:t>
      </w:r>
      <w:proofErr w:type="spellEnd"/>
      <w:r w:rsidRPr="00475ADD">
        <w:rPr>
          <w:sz w:val="28"/>
          <w:szCs w:val="28"/>
          <w:lang w:val="uk-UA"/>
        </w:rPr>
        <w:t xml:space="preserve"> Зої</w:t>
      </w:r>
    </w:p>
    <w:p w14:paraId="7C9C4DF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ирпоноса, крім непарна сторона з 15-35</w:t>
      </w:r>
    </w:p>
    <w:p w14:paraId="1368A48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есі Українки, непарна сторона: 1-47, парна сторона: 2-50</w:t>
      </w:r>
    </w:p>
    <w:p w14:paraId="307D6D3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агістратська</w:t>
      </w:r>
    </w:p>
    <w:p w14:paraId="56D2E4F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арковича</w:t>
      </w:r>
    </w:p>
    <w:p w14:paraId="73A5B9DB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арковича</w:t>
      </w:r>
    </w:p>
    <w:p w14:paraId="37D7EB4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ічуріна</w:t>
      </w:r>
    </w:p>
    <w:p w14:paraId="716947F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Перемоги, непарна сторона: 41-77, парна сторона: 42 - 74</w:t>
      </w:r>
    </w:p>
    <w:p w14:paraId="6EFB051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Реміснична</w:t>
      </w:r>
      <w:proofErr w:type="spellEnd"/>
      <w:r w:rsidRPr="00475ADD">
        <w:rPr>
          <w:sz w:val="28"/>
          <w:szCs w:val="28"/>
          <w:lang w:val="uk-UA"/>
        </w:rPr>
        <w:t>, непарна сторона 1-35, парна сторона 2-36</w:t>
      </w:r>
    </w:p>
    <w:p w14:paraId="2EFFBB2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Хлібопекарська</w:t>
      </w:r>
    </w:p>
    <w:p w14:paraId="23BB484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Холодний Яр</w:t>
      </w:r>
    </w:p>
    <w:p w14:paraId="62D1348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Десняка</w:t>
      </w:r>
      <w:proofErr w:type="spellEnd"/>
      <w:r w:rsidRPr="00475ADD">
        <w:rPr>
          <w:sz w:val="28"/>
          <w:szCs w:val="28"/>
          <w:lang w:val="uk-UA"/>
        </w:rPr>
        <w:t>, непарна сторона з 19 до кінця, парна сторона з 20 до кінця</w:t>
      </w:r>
    </w:p>
    <w:p w14:paraId="0ED8B2E7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Десняка</w:t>
      </w:r>
      <w:proofErr w:type="spellEnd"/>
    </w:p>
    <w:p w14:paraId="2A54009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Луговського</w:t>
      </w:r>
      <w:proofErr w:type="spellEnd"/>
      <w:r w:rsidRPr="00475ADD">
        <w:rPr>
          <w:sz w:val="28"/>
          <w:szCs w:val="28"/>
          <w:lang w:val="uk-UA"/>
        </w:rPr>
        <w:t xml:space="preserve"> Бориса</w:t>
      </w:r>
    </w:p>
    <w:p w14:paraId="73A67A7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опудренка</w:t>
      </w:r>
    </w:p>
    <w:p w14:paraId="54B40AA1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Попудренка</w:t>
      </w:r>
    </w:p>
    <w:p w14:paraId="1A08AAB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омислова, 1, 2, 2а</w:t>
      </w:r>
    </w:p>
    <w:p w14:paraId="5989FB5B" w14:textId="747CE72B" w:rsidR="00475ADD" w:rsidRPr="00475ADD" w:rsidRDefault="00475ADD" w:rsidP="00475ADD">
      <w:pPr>
        <w:rPr>
          <w:b/>
          <w:bCs/>
          <w:sz w:val="28"/>
          <w:szCs w:val="28"/>
          <w:lang w:val="uk-UA"/>
        </w:rPr>
      </w:pPr>
    </w:p>
    <w:p w14:paraId="1D7CB9D6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21</w:t>
      </w:r>
    </w:p>
    <w:p w14:paraId="54F2102C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6563421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21-го Вересня</w:t>
      </w:r>
    </w:p>
    <w:p w14:paraId="2BEC8CC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орошенка Дмитра</w:t>
      </w:r>
    </w:p>
    <w:p w14:paraId="2CE2AA1B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ерезовий</w:t>
      </w:r>
    </w:p>
    <w:p w14:paraId="0EA49D8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ерезова</w:t>
      </w:r>
    </w:p>
    <w:p w14:paraId="5C3C4E6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ілоруська</w:t>
      </w:r>
    </w:p>
    <w:p w14:paraId="1099E4F9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ілоруський</w:t>
      </w:r>
    </w:p>
    <w:p w14:paraId="7AF1E67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ерені</w:t>
      </w:r>
      <w:proofErr w:type="spellEnd"/>
    </w:p>
    <w:p w14:paraId="2D23646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Транзитна, непарна сторона: з № 33 до кінця, парна сторона: з № 20 до кінця</w:t>
      </w:r>
    </w:p>
    <w:p w14:paraId="41CFC95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есняна</w:t>
      </w:r>
    </w:p>
    <w:p w14:paraId="5B6AF29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уцала Євгена</w:t>
      </w:r>
    </w:p>
    <w:p w14:paraId="30E9F76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лібова</w:t>
      </w:r>
    </w:p>
    <w:p w14:paraId="1AC5151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ребінки</w:t>
      </w:r>
    </w:p>
    <w:p w14:paraId="15C7EC8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обролюбова</w:t>
      </w:r>
    </w:p>
    <w:p w14:paraId="31CAB01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Забарівська</w:t>
      </w:r>
      <w:proofErr w:type="spellEnd"/>
    </w:p>
    <w:p w14:paraId="47D25E83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Забарівський</w:t>
      </w:r>
      <w:proofErr w:type="spellEnd"/>
    </w:p>
    <w:p w14:paraId="6C80A09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ерченська</w:t>
      </w:r>
    </w:p>
    <w:p w14:paraId="1D9E2C0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утузова</w:t>
      </w:r>
    </w:p>
    <w:p w14:paraId="580CF58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римська</w:t>
      </w:r>
    </w:p>
    <w:p w14:paraId="0433C06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ечуя-Левицького</w:t>
      </w:r>
    </w:p>
    <w:p w14:paraId="5068845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чура Григорія</w:t>
      </w:r>
    </w:p>
    <w:p w14:paraId="54A9A01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стромська непарна сторона: з № 63 до кінця, парна сторона: з №68 до кінця</w:t>
      </w:r>
    </w:p>
    <w:p w14:paraId="0A6EC1A9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остромський</w:t>
      </w:r>
    </w:p>
    <w:p w14:paraId="5608322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урська</w:t>
      </w:r>
    </w:p>
    <w:p w14:paraId="1379FAFC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урський</w:t>
      </w:r>
    </w:p>
    <w:p w14:paraId="499E5B1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інська непарна сторона: з № 45 до кінця, парна сторона: з № 22 до кінця</w:t>
      </w:r>
    </w:p>
    <w:p w14:paraId="5B18FDAF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інський</w:t>
      </w:r>
    </w:p>
    <w:p w14:paraId="68C9003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осковська</w:t>
      </w:r>
    </w:p>
    <w:p w14:paraId="021AD99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евського Олександра</w:t>
      </w:r>
    </w:p>
    <w:p w14:paraId="5B1A1686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Невського Олександра</w:t>
      </w:r>
    </w:p>
    <w:p w14:paraId="12DEF40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оса Степана</w:t>
      </w:r>
    </w:p>
    <w:p w14:paraId="0E44061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Одеська</w:t>
      </w:r>
    </w:p>
    <w:p w14:paraId="62A947A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ашина Леоніда</w:t>
      </w:r>
    </w:p>
    <w:p w14:paraId="132F12E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Орловська непарна сторона: з № 45 до кінця, парна сторона: з № 32 до кінця</w:t>
      </w:r>
    </w:p>
    <w:p w14:paraId="0FF5396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анаса Мирного</w:t>
      </w:r>
    </w:p>
    <w:p w14:paraId="4DA9010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еремоги</w:t>
      </w:r>
    </w:p>
    <w:p w14:paraId="679A7CF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олєтаєва Федора</w:t>
      </w:r>
    </w:p>
    <w:p w14:paraId="2CB89B0C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Полєтаєва Федора</w:t>
      </w:r>
    </w:p>
    <w:p w14:paraId="4120DF3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портивна</w:t>
      </w:r>
    </w:p>
    <w:p w14:paraId="25213D18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Спортивний</w:t>
      </w:r>
    </w:p>
    <w:p w14:paraId="073186F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умська</w:t>
      </w:r>
    </w:p>
    <w:p w14:paraId="1213123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онячна</w:t>
      </w:r>
    </w:p>
    <w:p w14:paraId="00AD833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ранспортна</w:t>
      </w:r>
    </w:p>
    <w:p w14:paraId="1B8FD5A3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ранспортний</w:t>
      </w:r>
    </w:p>
    <w:p w14:paraId="78037CF8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ранзитний</w:t>
      </w:r>
    </w:p>
    <w:p w14:paraId="38DE289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Цимбаліста</w:t>
      </w:r>
    </w:p>
    <w:p w14:paraId="3DC93AF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Черкаська</w:t>
      </w:r>
    </w:p>
    <w:p w14:paraId="6BE91D4E" w14:textId="76BD5960" w:rsid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591AA259" w14:textId="77777777" w:rsidR="00475ADD" w:rsidRPr="00475ADD" w:rsidRDefault="00475ADD" w:rsidP="00475ADD">
      <w:pPr>
        <w:rPr>
          <w:sz w:val="28"/>
          <w:szCs w:val="28"/>
          <w:lang w:val="uk-UA"/>
        </w:rPr>
      </w:pPr>
    </w:p>
    <w:p w14:paraId="69161CEA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lastRenderedPageBreak/>
        <w:t>Чернігівський ліцей № 22</w:t>
      </w:r>
    </w:p>
    <w:p w14:paraId="10602649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53A979D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Доценка</w:t>
      </w:r>
      <w:proofErr w:type="spellEnd"/>
      <w:r w:rsidRPr="00475ADD">
        <w:rPr>
          <w:sz w:val="28"/>
          <w:szCs w:val="28"/>
          <w:lang w:val="uk-UA"/>
        </w:rPr>
        <w:t>, непарна сторона 1,3, 5, парна сторона 2, 4, 6, 10</w:t>
      </w:r>
    </w:p>
    <w:p w14:paraId="27B4E7B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ачеретівська</w:t>
      </w:r>
      <w:proofErr w:type="spellEnd"/>
      <w:r w:rsidRPr="00475ADD">
        <w:rPr>
          <w:sz w:val="28"/>
          <w:szCs w:val="28"/>
          <w:lang w:val="uk-UA"/>
        </w:rPr>
        <w:t xml:space="preserve"> з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</w:t>
      </w:r>
    </w:p>
    <w:p w14:paraId="622ABF9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олодіжна</w:t>
      </w:r>
    </w:p>
    <w:p w14:paraId="1D0592E0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олодіжний</w:t>
      </w:r>
    </w:p>
    <w:p w14:paraId="79E04E9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Перемоги, парна сторона 162-184</w:t>
      </w:r>
    </w:p>
    <w:p w14:paraId="2D35334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окоссовського, непарна сторона з 37 до кінця, парна сторона 22а -28  </w:t>
      </w:r>
    </w:p>
    <w:p w14:paraId="6CFC2A7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омоносова, непарна сторона з №33 до кінця, парна сторона з №32 до кінця</w:t>
      </w:r>
    </w:p>
    <w:p w14:paraId="20F5051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іжинська</w:t>
      </w:r>
    </w:p>
    <w:p w14:paraId="72D2489B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Ніжинський, непарна сторона з №21 до кінця, парна сторона з №24 до кінця</w:t>
      </w:r>
    </w:p>
    <w:p w14:paraId="0838540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Новоколгоспна</w:t>
      </w:r>
      <w:proofErr w:type="spellEnd"/>
    </w:p>
    <w:p w14:paraId="73FD465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ракторна (Освіти 77, 79, 81, 83, 86, 88)</w:t>
      </w:r>
    </w:p>
    <w:p w14:paraId="5681879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Таранущенка</w:t>
      </w:r>
      <w:proofErr w:type="spellEnd"/>
      <w:r w:rsidRPr="00475ADD">
        <w:rPr>
          <w:sz w:val="28"/>
          <w:szCs w:val="28"/>
          <w:lang w:val="uk-UA"/>
        </w:rPr>
        <w:t>, непарна сторона з №21 до кінця, парна сторона з №24 до кінця</w:t>
      </w:r>
    </w:p>
    <w:p w14:paraId="673B7293" w14:textId="54E0C428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6EA76DDB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24</w:t>
      </w:r>
    </w:p>
    <w:p w14:paraId="282E5F73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1610800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с. Зарічне</w:t>
      </w:r>
    </w:p>
    <w:p w14:paraId="120CE17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исока</w:t>
      </w:r>
    </w:p>
    <w:p w14:paraId="13335AC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агородня</w:t>
      </w:r>
    </w:p>
    <w:p w14:paraId="342EE42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Енергетиків</w:t>
      </w:r>
    </w:p>
    <w:p w14:paraId="05F488A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Індустріальна</w:t>
      </w:r>
    </w:p>
    <w:p w14:paraId="112B8DF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Іллінська</w:t>
      </w:r>
      <w:proofErr w:type="spellEnd"/>
      <w:r w:rsidRPr="00475ADD">
        <w:rPr>
          <w:sz w:val="28"/>
          <w:szCs w:val="28"/>
          <w:lang w:val="uk-UA"/>
        </w:rPr>
        <w:t>, непарна сторона: з 31 до кінця, парна сторона: з 50 до кінця</w:t>
      </w:r>
    </w:p>
    <w:p w14:paraId="4EF21D0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ропивницького</w:t>
      </w:r>
    </w:p>
    <w:p w14:paraId="394FE59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109-й кілометр</w:t>
      </w:r>
    </w:p>
    <w:p w14:paraId="4927A21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азепи Івана, непарна сторона: з 51 до кінця, парна сторона: з 54 до кінця</w:t>
      </w:r>
    </w:p>
    <w:p w14:paraId="1082ADE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ихайло-Коцюбинське шосе</w:t>
      </w:r>
    </w:p>
    <w:p w14:paraId="0055D3A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узична</w:t>
      </w:r>
    </w:p>
    <w:p w14:paraId="77A48C1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идеснянська</w:t>
      </w:r>
    </w:p>
    <w:p w14:paraId="7EA069C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таропосадська</w:t>
      </w:r>
      <w:proofErr w:type="spellEnd"/>
    </w:p>
    <w:p w14:paraId="6B073B3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олстого, непарна сторона 83-145, парна сторона 94-154а</w:t>
      </w:r>
    </w:p>
    <w:p w14:paraId="0F781FF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олстого</w:t>
      </w:r>
    </w:p>
    <w:p w14:paraId="0E6F6FB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Ушинського</w:t>
      </w:r>
    </w:p>
    <w:p w14:paraId="01E1098F" w14:textId="4DD20314" w:rsidR="00475ADD" w:rsidRPr="00475ADD" w:rsidRDefault="00475ADD" w:rsidP="00475ADD">
      <w:pPr>
        <w:rPr>
          <w:sz w:val="28"/>
          <w:szCs w:val="28"/>
          <w:lang w:val="uk-UA"/>
        </w:rPr>
      </w:pPr>
    </w:p>
    <w:p w14:paraId="3138515F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 ступеня № 25</w:t>
      </w:r>
    </w:p>
    <w:p w14:paraId="5896799C" w14:textId="77777777" w:rsidR="00475ADD" w:rsidRPr="00475ADD" w:rsidRDefault="00475ADD" w:rsidP="00475ADD">
      <w:pPr>
        <w:jc w:val="center"/>
        <w:rPr>
          <w:b/>
          <w:bCs/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,</w:t>
      </w:r>
    </w:p>
    <w:p w14:paraId="1FC44D2F" w14:textId="1F34AEDB" w:rsidR="00475ADD" w:rsidRDefault="00475ADD" w:rsidP="00475ADD">
      <w:pPr>
        <w:jc w:val="center"/>
        <w:rPr>
          <w:bCs/>
          <w:i/>
          <w:sz w:val="28"/>
          <w:szCs w:val="28"/>
          <w:lang w:val="uk-UA"/>
        </w:rPr>
      </w:pPr>
      <w:r w:rsidRPr="00475ADD">
        <w:rPr>
          <w:bCs/>
          <w:i/>
          <w:sz w:val="28"/>
          <w:szCs w:val="28"/>
          <w:lang w:val="uk-UA"/>
        </w:rPr>
        <w:t>(2-4 класи)</w:t>
      </w:r>
    </w:p>
    <w:p w14:paraId="767533E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Авіації</w:t>
      </w:r>
    </w:p>
    <w:p w14:paraId="0955A7C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алицького</w:t>
      </w:r>
    </w:p>
    <w:p w14:paraId="3613067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І. Багряного</w:t>
      </w:r>
    </w:p>
    <w:p w14:paraId="12EBD66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Банченкова</w:t>
      </w:r>
      <w:proofErr w:type="spellEnd"/>
    </w:p>
    <w:p w14:paraId="7C8CF8B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Григоренка</w:t>
      </w:r>
    </w:p>
    <w:p w14:paraId="472E99B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рушевського</w:t>
      </w:r>
    </w:p>
    <w:p w14:paraId="61CCBAE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ільцева від перехрестя з вул. Бєлова до перехрестя з вул. 1-го Травня</w:t>
      </w:r>
    </w:p>
    <w:p w14:paraId="062B288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Комочкова</w:t>
      </w:r>
      <w:proofErr w:type="spellEnd"/>
      <w:r w:rsidRPr="00475ADD">
        <w:rPr>
          <w:sz w:val="28"/>
          <w:szCs w:val="28"/>
          <w:lang w:val="uk-UA"/>
        </w:rPr>
        <w:t xml:space="preserve"> Михайла</w:t>
      </w:r>
    </w:p>
    <w:p w14:paraId="40BF93F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коропадського</w:t>
      </w:r>
    </w:p>
    <w:p w14:paraId="109D714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Йосипа Рапопорта</w:t>
      </w:r>
    </w:p>
    <w:p w14:paraId="030EBFB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Олександрівська (від перехрестя з вул. 1 Травня в бік Бобровиці)</w:t>
      </w:r>
    </w:p>
    <w:p w14:paraId="67DE18B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єлова генерала</w:t>
      </w:r>
    </w:p>
    <w:p w14:paraId="4E67E02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Доценка</w:t>
      </w:r>
      <w:proofErr w:type="spellEnd"/>
      <w:r w:rsidRPr="00475ADD">
        <w:rPr>
          <w:sz w:val="28"/>
          <w:szCs w:val="28"/>
          <w:lang w:val="uk-UA"/>
        </w:rPr>
        <w:t>, непарна сторона: 15 а, б, 13 а, 17 а, б, в, г, з 25 до кінця</w:t>
      </w:r>
    </w:p>
    <w:p w14:paraId="020F32A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смонавтів, непарна сторона: з 1 до кінця</w:t>
      </w:r>
    </w:p>
    <w:p w14:paraId="1C17F00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адії з провулками</w:t>
      </w:r>
    </w:p>
    <w:p w14:paraId="5D5F82C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иміська</w:t>
      </w:r>
    </w:p>
    <w:p w14:paraId="14DD448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079B2B31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27</w:t>
      </w:r>
    </w:p>
    <w:p w14:paraId="66D4AE19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0827D0D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сіхсвятська</w:t>
      </w:r>
      <w:proofErr w:type="spellEnd"/>
      <w:r w:rsidRPr="00475ADD">
        <w:rPr>
          <w:sz w:val="28"/>
          <w:szCs w:val="28"/>
          <w:lang w:val="uk-UA"/>
        </w:rPr>
        <w:t>, парна сторона: 2 -14</w:t>
      </w:r>
    </w:p>
    <w:p w14:paraId="7A84C20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ахисників України, непарна сторона: 1 – 5, парна сторона 4</w:t>
      </w:r>
    </w:p>
    <w:p w14:paraId="5215015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окоссовського, парна сторона: 6 – 22, включно з 6А</w:t>
      </w:r>
    </w:p>
    <w:p w14:paraId="6CEDF0D5" w14:textId="2B78E2A0" w:rsidR="00475ADD" w:rsidRPr="00475ADD" w:rsidRDefault="00475ADD" w:rsidP="00475ADD">
      <w:pPr>
        <w:rPr>
          <w:sz w:val="28"/>
          <w:szCs w:val="28"/>
          <w:lang w:val="uk-UA"/>
        </w:rPr>
      </w:pPr>
    </w:p>
    <w:p w14:paraId="7F3D0AF2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28</w:t>
      </w:r>
    </w:p>
    <w:p w14:paraId="63D9D196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364A421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Авдєєнка</w:t>
      </w:r>
      <w:proofErr w:type="spellEnd"/>
    </w:p>
    <w:p w14:paraId="59D5EA4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Авіаторів з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</w:t>
      </w:r>
    </w:p>
    <w:p w14:paraId="7E88BC8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олковича</w:t>
      </w:r>
      <w:proofErr w:type="spellEnd"/>
      <w:r w:rsidRPr="00475ADD">
        <w:rPr>
          <w:sz w:val="28"/>
          <w:szCs w:val="28"/>
          <w:lang w:val="uk-UA"/>
        </w:rPr>
        <w:t>, непарна сторона: 3 – 25, парна сторона: 24</w:t>
      </w:r>
    </w:p>
    <w:p w14:paraId="5EB50C4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Гастелло</w:t>
      </w:r>
      <w:proofErr w:type="spellEnd"/>
      <w:r w:rsidRPr="00475ADD">
        <w:rPr>
          <w:sz w:val="28"/>
          <w:szCs w:val="28"/>
          <w:lang w:val="uk-UA"/>
        </w:rPr>
        <w:t xml:space="preserve"> капітана</w:t>
      </w:r>
    </w:p>
    <w:p w14:paraId="62A541E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омельська</w:t>
      </w:r>
    </w:p>
    <w:p w14:paraId="78DF398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Гомельський</w:t>
      </w:r>
    </w:p>
    <w:p w14:paraId="26ADCEE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Гомельський</w:t>
      </w:r>
    </w:p>
    <w:p w14:paraId="74E6261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ромової Уляни</w:t>
      </w:r>
    </w:p>
    <w:p w14:paraId="3C501B78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Громової Уляни</w:t>
      </w:r>
    </w:p>
    <w:p w14:paraId="683A9FA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розда Володимира</w:t>
      </w:r>
    </w:p>
    <w:p w14:paraId="2C0B104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Інструментальна</w:t>
      </w:r>
    </w:p>
    <w:p w14:paraId="3F7C220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робка</w:t>
      </w:r>
    </w:p>
    <w:p w14:paraId="18321CC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шового Олега</w:t>
      </w:r>
    </w:p>
    <w:p w14:paraId="55875EB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итовська</w:t>
      </w:r>
    </w:p>
    <w:p w14:paraId="4548F9C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ьотна, непарна сторона з 27 до кінця</w:t>
      </w:r>
    </w:p>
    <w:p w14:paraId="1BA23D3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атросова</w:t>
      </w:r>
    </w:p>
    <w:p w14:paraId="3A12B06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озирська</w:t>
      </w:r>
    </w:p>
    <w:p w14:paraId="7A07632B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озирський</w:t>
      </w:r>
    </w:p>
    <w:p w14:paraId="0874687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Миру, непарна сторона: 163 – 207а</w:t>
      </w:r>
    </w:p>
    <w:p w14:paraId="74D7D91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еборака Миколи</w:t>
      </w:r>
    </w:p>
    <w:p w14:paraId="17B14FD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мирнова</w:t>
      </w:r>
    </w:p>
    <w:p w14:paraId="085062A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урабка</w:t>
      </w:r>
      <w:proofErr w:type="spellEnd"/>
      <w:r w:rsidRPr="00475ADD">
        <w:rPr>
          <w:sz w:val="28"/>
          <w:szCs w:val="28"/>
          <w:lang w:val="uk-UA"/>
        </w:rPr>
        <w:t xml:space="preserve"> Григорія</w:t>
      </w:r>
    </w:p>
    <w:p w14:paraId="0EE4F344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Смирнова</w:t>
      </w:r>
    </w:p>
    <w:p w14:paraId="0055285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ичини</w:t>
      </w:r>
    </w:p>
    <w:p w14:paraId="5DF91A4C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lastRenderedPageBreak/>
        <w:t>пров</w:t>
      </w:r>
      <w:proofErr w:type="spellEnd"/>
      <w:r w:rsidRPr="00475ADD">
        <w:rPr>
          <w:sz w:val="28"/>
          <w:szCs w:val="28"/>
          <w:lang w:val="uk-UA"/>
        </w:rPr>
        <w:t>. Тичини</w:t>
      </w:r>
    </w:p>
    <w:p w14:paraId="3872B22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Тюленіна</w:t>
      </w:r>
      <w:proofErr w:type="spellEnd"/>
    </w:p>
    <w:p w14:paraId="23292A2F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.Тюленіна</w:t>
      </w:r>
      <w:proofErr w:type="spellEnd"/>
    </w:p>
    <w:p w14:paraId="7D44006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Ударна </w:t>
      </w:r>
    </w:p>
    <w:p w14:paraId="34D0332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Шевцової</w:t>
      </w:r>
      <w:proofErr w:type="spellEnd"/>
    </w:p>
    <w:p w14:paraId="324740C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728DC5F2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29</w:t>
      </w:r>
    </w:p>
    <w:p w14:paraId="43EFCE13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61C17DC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арановича Лазаря</w:t>
      </w:r>
    </w:p>
    <w:p w14:paraId="5704059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.Єфремова</w:t>
      </w:r>
      <w:proofErr w:type="spellEnd"/>
    </w:p>
    <w:p w14:paraId="5056CC0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Готвальда</w:t>
      </w:r>
      <w:proofErr w:type="spellEnd"/>
    </w:p>
    <w:p w14:paraId="2CDD99B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Доценка</w:t>
      </w:r>
      <w:proofErr w:type="spellEnd"/>
      <w:r w:rsidRPr="00475ADD">
        <w:rPr>
          <w:sz w:val="28"/>
          <w:szCs w:val="28"/>
          <w:lang w:val="uk-UA"/>
        </w:rPr>
        <w:t>, непарна сторона: 3а - 9а, крім 1, 3, 5</w:t>
      </w:r>
    </w:p>
    <w:p w14:paraId="4C5E8FF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смонавтів, парна сторона: з 2 до кінця</w:t>
      </w:r>
    </w:p>
    <w:p w14:paraId="62C4EC9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окоссовського, парна сторона з 30 до кінця</w:t>
      </w:r>
    </w:p>
    <w:p w14:paraId="37B42C4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1-го Травня, непарна сторона: з 155 до кінця</w:t>
      </w:r>
    </w:p>
    <w:p w14:paraId="1612683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5B35056F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30</w:t>
      </w:r>
    </w:p>
    <w:p w14:paraId="1C1E4C0B" w14:textId="77777777" w:rsidR="00475ADD" w:rsidRPr="00475ADD" w:rsidRDefault="00475ADD" w:rsidP="00475ADD">
      <w:pPr>
        <w:jc w:val="center"/>
        <w:rPr>
          <w:b/>
          <w:bCs/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5157F7DE" w14:textId="77777777" w:rsidR="00475ADD" w:rsidRPr="00475ADD" w:rsidRDefault="00475ADD" w:rsidP="00475ADD">
      <w:pPr>
        <w:jc w:val="center"/>
        <w:rPr>
          <w:i/>
          <w:sz w:val="28"/>
          <w:szCs w:val="28"/>
          <w:lang w:val="uk-UA"/>
        </w:rPr>
      </w:pPr>
      <w:r w:rsidRPr="00475ADD">
        <w:rPr>
          <w:bCs/>
          <w:i/>
          <w:sz w:val="28"/>
          <w:szCs w:val="28"/>
          <w:lang w:val="uk-UA"/>
        </w:rPr>
        <w:t>(2-4 класи)</w:t>
      </w:r>
    </w:p>
    <w:p w14:paraId="36CCF07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обровицька</w:t>
      </w:r>
    </w:p>
    <w:p w14:paraId="6F32DA60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обровицький</w:t>
      </w:r>
    </w:p>
    <w:p w14:paraId="0CF0957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Всеволода </w:t>
      </w:r>
      <w:proofErr w:type="spellStart"/>
      <w:r w:rsidRPr="00475ADD">
        <w:rPr>
          <w:sz w:val="28"/>
          <w:szCs w:val="28"/>
          <w:lang w:val="uk-UA"/>
        </w:rPr>
        <w:t>Ганцова</w:t>
      </w:r>
      <w:proofErr w:type="spellEnd"/>
    </w:p>
    <w:p w14:paraId="04A2514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сіхсвятська</w:t>
      </w:r>
      <w:proofErr w:type="spellEnd"/>
      <w:r w:rsidRPr="00475ADD">
        <w:rPr>
          <w:sz w:val="28"/>
          <w:szCs w:val="28"/>
          <w:lang w:val="uk-UA"/>
        </w:rPr>
        <w:t>, парна сторона: з 16 до кінця</w:t>
      </w:r>
    </w:p>
    <w:p w14:paraId="62156F0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ахисників України, непарна сторона: з 7 до кінця, парна сторона  6, 12</w:t>
      </w:r>
    </w:p>
    <w:p w14:paraId="6B51560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овоселів</w:t>
      </w:r>
    </w:p>
    <w:p w14:paraId="2A5D44D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ухова генерала, непарна сторона: 31-115а, парна сторона: 30 – 114а</w:t>
      </w:r>
    </w:p>
    <w:p w14:paraId="5727F70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молічева</w:t>
      </w:r>
      <w:proofErr w:type="spellEnd"/>
      <w:r w:rsidRPr="00475ADD">
        <w:rPr>
          <w:sz w:val="28"/>
          <w:szCs w:val="28"/>
          <w:lang w:val="uk-UA"/>
        </w:rPr>
        <w:t xml:space="preserve"> Петра</w:t>
      </w:r>
    </w:p>
    <w:p w14:paraId="333D97F9" w14:textId="77777777" w:rsidR="00475ADD" w:rsidRPr="00475ADD" w:rsidRDefault="00475ADD" w:rsidP="00475ADD">
      <w:pPr>
        <w:jc w:val="center"/>
        <w:rPr>
          <w:i/>
          <w:sz w:val="28"/>
          <w:szCs w:val="28"/>
          <w:lang w:val="uk-UA"/>
        </w:rPr>
      </w:pPr>
      <w:r w:rsidRPr="00475ADD">
        <w:rPr>
          <w:i/>
          <w:sz w:val="28"/>
          <w:szCs w:val="28"/>
          <w:lang w:val="uk-UA"/>
        </w:rPr>
        <w:t>(5-9 класи)</w:t>
      </w:r>
    </w:p>
    <w:p w14:paraId="5CFBF4A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обровицька</w:t>
      </w:r>
    </w:p>
    <w:p w14:paraId="48E5E2FE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обровицький</w:t>
      </w:r>
    </w:p>
    <w:p w14:paraId="3641FDD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Всеволода </w:t>
      </w:r>
      <w:proofErr w:type="spellStart"/>
      <w:r w:rsidRPr="00475ADD">
        <w:rPr>
          <w:sz w:val="28"/>
          <w:szCs w:val="28"/>
          <w:lang w:val="uk-UA"/>
        </w:rPr>
        <w:t>Ганцова</w:t>
      </w:r>
      <w:proofErr w:type="spellEnd"/>
    </w:p>
    <w:p w14:paraId="1CB3291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сіхсвятська</w:t>
      </w:r>
      <w:proofErr w:type="spellEnd"/>
      <w:r w:rsidRPr="00475ADD">
        <w:rPr>
          <w:sz w:val="28"/>
          <w:szCs w:val="28"/>
          <w:lang w:val="uk-UA"/>
        </w:rPr>
        <w:t>, парна сторона: з 16 до кінця</w:t>
      </w:r>
    </w:p>
    <w:p w14:paraId="203B71D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ахисників України, непарна сторона: з 7 до кінця, парна сторона, крім 4</w:t>
      </w:r>
    </w:p>
    <w:p w14:paraId="238AA72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овоселів</w:t>
      </w:r>
    </w:p>
    <w:p w14:paraId="193AAA6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ухова генерала, непарна сторона: 1-115а, парна сторона: 2 – 114а</w:t>
      </w:r>
    </w:p>
    <w:p w14:paraId="77DEF21A" w14:textId="3F3F3E1E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молічева</w:t>
      </w:r>
      <w:proofErr w:type="spellEnd"/>
      <w:r w:rsidRPr="00475ADD">
        <w:rPr>
          <w:sz w:val="28"/>
          <w:szCs w:val="28"/>
          <w:lang w:val="uk-UA"/>
        </w:rPr>
        <w:t xml:space="preserve"> Петра</w:t>
      </w:r>
    </w:p>
    <w:p w14:paraId="3EFAB95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Дуніна</w:t>
      </w:r>
      <w:proofErr w:type="spellEnd"/>
      <w:r w:rsidRPr="00475ADD">
        <w:rPr>
          <w:sz w:val="28"/>
          <w:szCs w:val="28"/>
          <w:lang w:val="uk-UA"/>
        </w:rPr>
        <w:t xml:space="preserve"> – Борковського Василя</w:t>
      </w:r>
    </w:p>
    <w:p w14:paraId="33A44B97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Дуніна</w:t>
      </w:r>
      <w:proofErr w:type="spellEnd"/>
      <w:r w:rsidRPr="00475ADD">
        <w:rPr>
          <w:sz w:val="28"/>
          <w:szCs w:val="28"/>
          <w:lang w:val="uk-UA"/>
        </w:rPr>
        <w:t xml:space="preserve"> – Борковського Василя</w:t>
      </w:r>
    </w:p>
    <w:p w14:paraId="40F4C0A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ерьовки</w:t>
      </w:r>
    </w:p>
    <w:p w14:paraId="0890075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Кистяківських</w:t>
      </w:r>
      <w:proofErr w:type="spellEnd"/>
    </w:p>
    <w:p w14:paraId="18753B7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ільцева, парна сторона 2- 20, непарна сторона від вул. Шевченка до перехрестя з вул. Захисників України)</w:t>
      </w:r>
    </w:p>
    <w:p w14:paraId="64770EE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ривоноса</w:t>
      </w:r>
    </w:p>
    <w:p w14:paraId="4684C45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ривоноса</w:t>
      </w:r>
    </w:p>
    <w:p w14:paraId="6E6CE51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ривоноса</w:t>
      </w:r>
    </w:p>
    <w:p w14:paraId="629D98F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 xml:space="preserve">3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ривоноса</w:t>
      </w:r>
    </w:p>
    <w:p w14:paraId="53032901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ільцевий</w:t>
      </w:r>
    </w:p>
    <w:p w14:paraId="3B48F84F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Шевченка</w:t>
      </w:r>
    </w:p>
    <w:p w14:paraId="796ACC9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евченка, 160-а</w:t>
      </w:r>
    </w:p>
    <w:p w14:paraId="113760D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Урожайна</w:t>
      </w:r>
    </w:p>
    <w:p w14:paraId="4790BECD" w14:textId="77777777" w:rsidR="00475ADD" w:rsidRDefault="00475ADD" w:rsidP="00475ADD">
      <w:pPr>
        <w:jc w:val="center"/>
        <w:rPr>
          <w:b/>
          <w:bCs/>
          <w:sz w:val="28"/>
          <w:szCs w:val="28"/>
          <w:lang w:val="uk-UA"/>
        </w:rPr>
      </w:pPr>
    </w:p>
    <w:p w14:paraId="23E53CAA" w14:textId="04478A49" w:rsidR="00475ADD" w:rsidRPr="00475ADD" w:rsidRDefault="00475ADD" w:rsidP="00475ADD">
      <w:pPr>
        <w:jc w:val="center"/>
        <w:rPr>
          <w:b/>
          <w:bCs/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 xml:space="preserve">Гімназія № 31 </w:t>
      </w:r>
      <w:proofErr w:type="spellStart"/>
      <w:r w:rsidRPr="00475ADD">
        <w:rPr>
          <w:b/>
          <w:bCs/>
          <w:sz w:val="28"/>
          <w:szCs w:val="28"/>
          <w:lang w:val="uk-UA"/>
        </w:rPr>
        <w:t>гуманітарно</w:t>
      </w:r>
      <w:proofErr w:type="spellEnd"/>
      <w:r w:rsidRPr="00475ADD">
        <w:rPr>
          <w:b/>
          <w:bCs/>
          <w:sz w:val="28"/>
          <w:szCs w:val="28"/>
          <w:lang w:val="uk-UA"/>
        </w:rPr>
        <w:t>-естетичного профілю</w:t>
      </w:r>
    </w:p>
    <w:p w14:paraId="2C54FF87" w14:textId="77777777" w:rsidR="00475ADD" w:rsidRPr="00475ADD" w:rsidRDefault="00475ADD" w:rsidP="00475ADD">
      <w:pPr>
        <w:jc w:val="center"/>
        <w:rPr>
          <w:i/>
          <w:sz w:val="28"/>
          <w:szCs w:val="28"/>
          <w:lang w:val="uk-UA"/>
        </w:rPr>
      </w:pPr>
      <w:r w:rsidRPr="00475ADD">
        <w:rPr>
          <w:bCs/>
          <w:i/>
          <w:sz w:val="28"/>
          <w:szCs w:val="28"/>
          <w:lang w:val="uk-UA"/>
        </w:rPr>
        <w:t>(5-9 класи)</w:t>
      </w:r>
    </w:p>
    <w:p w14:paraId="53DBB99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Авіації</w:t>
      </w:r>
    </w:p>
    <w:p w14:paraId="2F6C47C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алицького</w:t>
      </w:r>
    </w:p>
    <w:p w14:paraId="680B4AC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І. Багряного</w:t>
      </w:r>
    </w:p>
    <w:p w14:paraId="144197A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Банченкова</w:t>
      </w:r>
      <w:proofErr w:type="spellEnd"/>
    </w:p>
    <w:p w14:paraId="3364B5B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ригоренка</w:t>
      </w:r>
    </w:p>
    <w:p w14:paraId="399B2C1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рушевського</w:t>
      </w:r>
    </w:p>
    <w:p w14:paraId="10F6E0D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ільцева від перехрестя з вул. Бєлова до перехрестя з вул. 1-го Травня</w:t>
      </w:r>
    </w:p>
    <w:p w14:paraId="6A1D8A2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Комочкова</w:t>
      </w:r>
      <w:proofErr w:type="spellEnd"/>
      <w:r w:rsidRPr="00475ADD">
        <w:rPr>
          <w:sz w:val="28"/>
          <w:szCs w:val="28"/>
          <w:lang w:val="uk-UA"/>
        </w:rPr>
        <w:t xml:space="preserve"> Михайла</w:t>
      </w:r>
    </w:p>
    <w:p w14:paraId="0A4ABEE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коропадського</w:t>
      </w:r>
    </w:p>
    <w:p w14:paraId="708AACF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Йосипа Рапопорта</w:t>
      </w:r>
    </w:p>
    <w:p w14:paraId="131A3BA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Олександрівська (від перехрестя з вул. 1 Травня в бік Бобровиці)</w:t>
      </w:r>
    </w:p>
    <w:p w14:paraId="70701B4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єлова генерала</w:t>
      </w:r>
    </w:p>
    <w:p w14:paraId="17D4A02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Доценка</w:t>
      </w:r>
      <w:proofErr w:type="spellEnd"/>
      <w:r w:rsidRPr="00475ADD">
        <w:rPr>
          <w:sz w:val="28"/>
          <w:szCs w:val="28"/>
          <w:lang w:val="uk-UA"/>
        </w:rPr>
        <w:t>, непарна сторона: 15 а, б, 13 а, 17 а, б, в, г, з 25 до кінця</w:t>
      </w:r>
    </w:p>
    <w:p w14:paraId="53100AB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смонавтів, непарна сторона: з 1 до кінця</w:t>
      </w:r>
    </w:p>
    <w:p w14:paraId="2977406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адії з провулками</w:t>
      </w:r>
    </w:p>
    <w:p w14:paraId="5EEEA54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иміська</w:t>
      </w:r>
    </w:p>
    <w:p w14:paraId="37968125" w14:textId="16F4A5BA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15C5E13F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ий ліцей № 32</w:t>
      </w:r>
    </w:p>
    <w:p w14:paraId="635EFB49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4DDB11B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Богуна Івана з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</w:t>
      </w:r>
    </w:p>
    <w:p w14:paraId="6843461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екабристів</w:t>
      </w:r>
    </w:p>
    <w:p w14:paraId="77E3B09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1-ї Гвардійської Армії</w:t>
      </w:r>
    </w:p>
    <w:p w14:paraId="74F9CC4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аводська</w:t>
      </w:r>
    </w:p>
    <w:p w14:paraId="2E1F51C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Кармелюка з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</w:t>
      </w:r>
    </w:p>
    <w:p w14:paraId="02922FB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Миру, парна сторона: 44-124</w:t>
      </w:r>
    </w:p>
    <w:p w14:paraId="3D3D5E3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изова</w:t>
      </w:r>
    </w:p>
    <w:p w14:paraId="7653480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Небаби</w:t>
      </w:r>
      <w:proofErr w:type="spellEnd"/>
      <w:r w:rsidRPr="00475ADD">
        <w:rPr>
          <w:sz w:val="28"/>
          <w:szCs w:val="28"/>
          <w:lang w:val="uk-UA"/>
        </w:rPr>
        <w:t xml:space="preserve"> Мартина, непарна сторона: з 51 до кінця, парна сторона: з 52 до кінця</w:t>
      </w:r>
    </w:p>
    <w:p w14:paraId="7400322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угачова</w:t>
      </w:r>
    </w:p>
    <w:p w14:paraId="4690DFC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ирогова непарна сторона: 1-13, парна сторона: 2-14</w:t>
      </w:r>
    </w:p>
    <w:p w14:paraId="3EE4C40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амострова</w:t>
      </w:r>
      <w:proofErr w:type="spellEnd"/>
      <w:r w:rsidRPr="00475ADD">
        <w:rPr>
          <w:sz w:val="28"/>
          <w:szCs w:val="28"/>
          <w:lang w:val="uk-UA"/>
        </w:rPr>
        <w:t xml:space="preserve"> Костянтина</w:t>
      </w:r>
    </w:p>
    <w:p w14:paraId="694052D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адова</w:t>
      </w:r>
    </w:p>
    <w:p w14:paraId="63B72BA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Чорновола</w:t>
      </w:r>
      <w:proofErr w:type="spellEnd"/>
      <w:r w:rsidRPr="00475ADD">
        <w:rPr>
          <w:sz w:val="28"/>
          <w:szCs w:val="28"/>
          <w:lang w:val="uk-UA"/>
        </w:rPr>
        <w:t xml:space="preserve"> В’ячеслава, непарна сторона: 3-17, парна сторона: 2-24</w:t>
      </w:r>
    </w:p>
    <w:p w14:paraId="05131AF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евчука</w:t>
      </w:r>
    </w:p>
    <w:p w14:paraId="1BC36F10" w14:textId="53774E65" w:rsidR="00475ADD" w:rsidRDefault="00475ADD" w:rsidP="0024290A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2307572E" w14:textId="6BA8350F" w:rsidR="0024290A" w:rsidRDefault="0024290A" w:rsidP="0024290A">
      <w:pPr>
        <w:rPr>
          <w:sz w:val="28"/>
          <w:szCs w:val="28"/>
          <w:lang w:val="uk-UA"/>
        </w:rPr>
      </w:pPr>
    </w:p>
    <w:p w14:paraId="2F0866E1" w14:textId="77777777" w:rsidR="0024290A" w:rsidRPr="0024290A" w:rsidRDefault="0024290A" w:rsidP="0024290A">
      <w:pPr>
        <w:rPr>
          <w:sz w:val="28"/>
          <w:szCs w:val="28"/>
          <w:lang w:val="uk-UA"/>
        </w:rPr>
      </w:pPr>
    </w:p>
    <w:p w14:paraId="7A37EF11" w14:textId="783EC974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lastRenderedPageBreak/>
        <w:t>Чернігівська загальноосвітня школа І-ІІІ ступенів № 33</w:t>
      </w:r>
    </w:p>
    <w:p w14:paraId="4EDB5DE1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50AD609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Аеродромна</w:t>
      </w:r>
    </w:p>
    <w:p w14:paraId="265EA71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олковича</w:t>
      </w:r>
      <w:proofErr w:type="spellEnd"/>
      <w:r w:rsidRPr="00475ADD">
        <w:rPr>
          <w:sz w:val="28"/>
          <w:szCs w:val="28"/>
          <w:lang w:val="uk-UA"/>
        </w:rPr>
        <w:t>, парна сторона: 2 -14</w:t>
      </w:r>
    </w:p>
    <w:p w14:paraId="183D065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олошкова </w:t>
      </w:r>
    </w:p>
    <w:p w14:paraId="7828B0B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осподарська                                        </w:t>
      </w:r>
    </w:p>
    <w:p w14:paraId="4C101B0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ачна</w:t>
      </w:r>
    </w:p>
    <w:p w14:paraId="20EA689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жерельна                                                           </w:t>
      </w:r>
    </w:p>
    <w:p w14:paraId="5BBC0CE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Єськова курсанта</w:t>
      </w:r>
    </w:p>
    <w:p w14:paraId="5848BB4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алинова</w:t>
      </w:r>
    </w:p>
    <w:p w14:paraId="7945BB8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ільцева (від вул. Курсанта Єськова до кінця)</w:t>
      </w:r>
    </w:p>
    <w:p w14:paraId="03382C59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ільцевий</w:t>
      </w:r>
    </w:p>
    <w:p w14:paraId="1D0A010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смонавтів (</w:t>
      </w:r>
      <w:proofErr w:type="spellStart"/>
      <w:r w:rsidRPr="00475ADD">
        <w:rPr>
          <w:sz w:val="28"/>
          <w:szCs w:val="28"/>
          <w:lang w:val="uk-UA"/>
        </w:rPr>
        <w:t>Півці</w:t>
      </w:r>
      <w:proofErr w:type="spellEnd"/>
      <w:r w:rsidRPr="00475ADD">
        <w:rPr>
          <w:sz w:val="28"/>
          <w:szCs w:val="28"/>
          <w:lang w:val="uk-UA"/>
        </w:rPr>
        <w:t>)</w:t>
      </w:r>
    </w:p>
    <w:p w14:paraId="23D5B02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аштанова                                                                                                       </w:t>
      </w:r>
    </w:p>
    <w:p w14:paraId="57D38D6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ьотна, непарна сторона 1-25</w:t>
      </w:r>
    </w:p>
    <w:p w14:paraId="69E47BF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Миру, парна сторона з  188 до кінця, непарна сторона з  209 до кінця</w:t>
      </w:r>
    </w:p>
    <w:p w14:paraId="7D747A8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ихалевича</w:t>
      </w:r>
      <w:proofErr w:type="spellEnd"/>
    </w:p>
    <w:p w14:paraId="788CCDE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Ривкіна</w:t>
      </w:r>
      <w:proofErr w:type="spellEnd"/>
      <w:r w:rsidRPr="00475ADD">
        <w:rPr>
          <w:sz w:val="28"/>
          <w:szCs w:val="28"/>
          <w:lang w:val="uk-UA"/>
        </w:rPr>
        <w:t xml:space="preserve">                                                             </w:t>
      </w:r>
    </w:p>
    <w:p w14:paraId="4CC305E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тароказармена</w:t>
      </w:r>
      <w:proofErr w:type="spellEnd"/>
      <w:r w:rsidRPr="00475ADD">
        <w:rPr>
          <w:sz w:val="28"/>
          <w:szCs w:val="28"/>
          <w:lang w:val="uk-UA"/>
        </w:rPr>
        <w:t xml:space="preserve"> дільниця</w:t>
      </w:r>
    </w:p>
    <w:p w14:paraId="70C7698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трілецька</w:t>
      </w:r>
    </w:p>
    <w:p w14:paraId="2D2859B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Урожайна  (</w:t>
      </w:r>
      <w:proofErr w:type="spellStart"/>
      <w:r w:rsidRPr="00475ADD">
        <w:rPr>
          <w:sz w:val="28"/>
          <w:szCs w:val="28"/>
          <w:lang w:val="uk-UA"/>
        </w:rPr>
        <w:t>Півці</w:t>
      </w:r>
      <w:proofErr w:type="spellEnd"/>
      <w:r w:rsidRPr="00475ADD">
        <w:rPr>
          <w:sz w:val="28"/>
          <w:szCs w:val="28"/>
          <w:lang w:val="uk-UA"/>
        </w:rPr>
        <w:t>)                                                     </w:t>
      </w:r>
    </w:p>
    <w:p w14:paraId="00070DD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Чернігівська</w:t>
      </w:r>
    </w:p>
    <w:p w14:paraId="29A9A4DA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  Чернігівський</w:t>
      </w:r>
    </w:p>
    <w:p w14:paraId="0BBB17AB" w14:textId="7877B3C8" w:rsid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кільна</w:t>
      </w:r>
    </w:p>
    <w:p w14:paraId="2338FD17" w14:textId="77777777" w:rsidR="0024290A" w:rsidRPr="00475ADD" w:rsidRDefault="0024290A" w:rsidP="00475ADD">
      <w:pPr>
        <w:rPr>
          <w:sz w:val="28"/>
          <w:szCs w:val="28"/>
          <w:lang w:val="uk-UA"/>
        </w:rPr>
      </w:pPr>
    </w:p>
    <w:p w14:paraId="2387BF15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34</w:t>
      </w:r>
    </w:p>
    <w:p w14:paraId="29BA58CE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6CED97F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ілогірська</w:t>
      </w:r>
    </w:p>
    <w:p w14:paraId="71EB193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116-й кілометр</w:t>
      </w:r>
    </w:p>
    <w:p w14:paraId="63327DC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Льговська</w:t>
      </w:r>
      <w:proofErr w:type="spellEnd"/>
    </w:p>
    <w:p w14:paraId="2310742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ивокзальна</w:t>
      </w:r>
    </w:p>
    <w:p w14:paraId="4944670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амоквасова</w:t>
      </w:r>
      <w:proofErr w:type="spellEnd"/>
      <w:r w:rsidRPr="00475ADD">
        <w:rPr>
          <w:sz w:val="28"/>
          <w:szCs w:val="28"/>
          <w:lang w:val="uk-UA"/>
        </w:rPr>
        <w:t xml:space="preserve"> Дмитра, парна сторона:10</w:t>
      </w:r>
    </w:p>
    <w:p w14:paraId="6031BBE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олов’їна</w:t>
      </w:r>
    </w:p>
    <w:p w14:paraId="6F03765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лов’янська</w:t>
      </w:r>
    </w:p>
    <w:p w14:paraId="72E0FD5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екстильників, крім 24 а, 25 а, 26 а</w:t>
      </w:r>
    </w:p>
    <w:p w14:paraId="3C63E2E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опова, парна сторона з  10 до кінця, непарна сторона з  31до кінця</w:t>
      </w:r>
    </w:p>
    <w:p w14:paraId="5F055C5D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Попова</w:t>
      </w:r>
    </w:p>
    <w:p w14:paraId="6BB5337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2183B08D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35</w:t>
      </w:r>
    </w:p>
    <w:p w14:paraId="5418C8BE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  <w:r w:rsidRPr="00475ADD">
        <w:rPr>
          <w:sz w:val="28"/>
          <w:szCs w:val="28"/>
          <w:lang w:val="uk-UA"/>
        </w:rPr>
        <w:t> </w:t>
      </w:r>
    </w:p>
    <w:p w14:paraId="55DA11B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Андрусенка</w:t>
      </w:r>
    </w:p>
    <w:p w14:paraId="29E67A8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Батюка</w:t>
      </w:r>
      <w:proofErr w:type="spellEnd"/>
    </w:p>
    <w:p w14:paraId="09F6D60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ілоусова капітана</w:t>
      </w:r>
    </w:p>
    <w:p w14:paraId="5D7E57C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Блажкуна</w:t>
      </w:r>
      <w:proofErr w:type="spellEnd"/>
    </w:p>
    <w:p w14:paraId="52F99FA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 xml:space="preserve">вул. </w:t>
      </w:r>
      <w:proofErr w:type="spellStart"/>
      <w:r w:rsidRPr="00475ADD">
        <w:rPr>
          <w:sz w:val="28"/>
          <w:szCs w:val="28"/>
          <w:lang w:val="uk-UA"/>
        </w:rPr>
        <w:t>Богушевича</w:t>
      </w:r>
      <w:proofErr w:type="spellEnd"/>
    </w:p>
    <w:p w14:paraId="4D6F361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рестська</w:t>
      </w:r>
    </w:p>
    <w:p w14:paraId="3E7A06F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ульби Василя</w:t>
      </w:r>
    </w:p>
    <w:p w14:paraId="6A68FA1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узкова</w:t>
      </w:r>
    </w:p>
    <w:p w14:paraId="584EC9C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изволителів</w:t>
      </w:r>
    </w:p>
    <w:p w14:paraId="619EA79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еологічна</w:t>
      </w:r>
    </w:p>
    <w:p w14:paraId="1E90015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Земнухова</w:t>
      </w:r>
      <w:proofErr w:type="spellEnd"/>
    </w:p>
    <w:p w14:paraId="1590CE1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Елеваторна</w:t>
      </w:r>
    </w:p>
    <w:p w14:paraId="6F3DF2A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вітнева</w:t>
      </w:r>
    </w:p>
    <w:p w14:paraId="369315B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Комка</w:t>
      </w:r>
      <w:proofErr w:type="spellEnd"/>
    </w:p>
    <w:p w14:paraId="43B5AD2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стромська непарна сторона: 1-61, парна сторона: 2-66</w:t>
      </w:r>
    </w:p>
    <w:p w14:paraId="2BBFB10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расносільського</w:t>
      </w:r>
    </w:p>
    <w:p w14:paraId="73F7B59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юбецька, непарна сторона: з 169 до кінця, парна сторона: з 74 до кінця</w:t>
      </w:r>
    </w:p>
    <w:p w14:paraId="00FEE78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ьвівська</w:t>
      </w:r>
    </w:p>
    <w:p w14:paraId="4E0424C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асанівська</w:t>
      </w:r>
      <w:proofErr w:type="spellEnd"/>
    </w:p>
    <w:p w14:paraId="10044CED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Масанівський</w:t>
      </w:r>
      <w:proofErr w:type="spellEnd"/>
    </w:p>
    <w:p w14:paraId="1007E27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інська непарна сторона 1-43, парна сторона 2-20</w:t>
      </w:r>
    </w:p>
    <w:p w14:paraId="1988865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олявки</w:t>
      </w:r>
      <w:proofErr w:type="spellEnd"/>
      <w:r w:rsidRPr="00475ADD">
        <w:rPr>
          <w:sz w:val="28"/>
          <w:szCs w:val="28"/>
          <w:lang w:val="uk-UA"/>
        </w:rPr>
        <w:t xml:space="preserve"> Івана</w:t>
      </w:r>
    </w:p>
    <w:p w14:paraId="25968289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Молявки</w:t>
      </w:r>
      <w:proofErr w:type="spellEnd"/>
      <w:r w:rsidRPr="00475ADD">
        <w:rPr>
          <w:sz w:val="28"/>
          <w:szCs w:val="28"/>
          <w:lang w:val="uk-UA"/>
        </w:rPr>
        <w:t xml:space="preserve"> Івана</w:t>
      </w:r>
    </w:p>
    <w:p w14:paraId="1A1A8DD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орачевського</w:t>
      </w:r>
      <w:proofErr w:type="spellEnd"/>
      <w:r w:rsidRPr="00475ADD">
        <w:rPr>
          <w:sz w:val="28"/>
          <w:szCs w:val="28"/>
          <w:lang w:val="uk-UA"/>
        </w:rPr>
        <w:t xml:space="preserve"> Пилипа</w:t>
      </w:r>
    </w:p>
    <w:p w14:paraId="07BF992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афтовиків</w:t>
      </w:r>
    </w:p>
    <w:p w14:paraId="5C62CA7A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Нафтовиків</w:t>
      </w:r>
    </w:p>
    <w:p w14:paraId="54FE805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Неговського</w:t>
      </w:r>
      <w:proofErr w:type="spellEnd"/>
      <w:r w:rsidRPr="00475ADD">
        <w:rPr>
          <w:sz w:val="28"/>
          <w:szCs w:val="28"/>
          <w:lang w:val="uk-UA"/>
        </w:rPr>
        <w:t xml:space="preserve"> Володимира</w:t>
      </w:r>
    </w:p>
    <w:p w14:paraId="428E512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езалежності</w:t>
      </w:r>
    </w:p>
    <w:p w14:paraId="68CC7DA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Орловська: непарна сторона: 1-43, парна сторона: 2-30</w:t>
      </w:r>
    </w:p>
    <w:p w14:paraId="07FCDE1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Підводника </w:t>
      </w:r>
      <w:proofErr w:type="spellStart"/>
      <w:r w:rsidRPr="00475ADD">
        <w:rPr>
          <w:sz w:val="28"/>
          <w:szCs w:val="28"/>
          <w:lang w:val="uk-UA"/>
        </w:rPr>
        <w:t>Китицина</w:t>
      </w:r>
      <w:proofErr w:type="spellEnd"/>
    </w:p>
    <w:p w14:paraId="0ADFCB5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орізна</w:t>
      </w:r>
    </w:p>
    <w:p w14:paraId="468916B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ильського Максима</w:t>
      </w:r>
    </w:p>
    <w:p w14:paraId="1439F86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уднєва</w:t>
      </w:r>
    </w:p>
    <w:p w14:paraId="0EFA38B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тратилата</w:t>
      </w:r>
      <w:proofErr w:type="spellEnd"/>
    </w:p>
    <w:p w14:paraId="305DB28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рудова</w:t>
      </w:r>
    </w:p>
    <w:p w14:paraId="1596787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ульська</w:t>
      </w:r>
    </w:p>
    <w:p w14:paraId="4897AF5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7E2E7518" w14:textId="77777777" w:rsidR="00475ADD" w:rsidRPr="00475ADD" w:rsidRDefault="00475ADD" w:rsidP="00475ADD">
      <w:pPr>
        <w:jc w:val="center"/>
        <w:rPr>
          <w:b/>
          <w:bCs/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 ступеня № 36 з поглибленим вивченням іноземних мов</w:t>
      </w:r>
    </w:p>
    <w:p w14:paraId="574F076A" w14:textId="77777777" w:rsidR="00475ADD" w:rsidRPr="00475ADD" w:rsidRDefault="00475ADD" w:rsidP="00475ADD">
      <w:pPr>
        <w:jc w:val="center"/>
        <w:rPr>
          <w:i/>
          <w:sz w:val="28"/>
          <w:szCs w:val="28"/>
          <w:lang w:val="uk-UA"/>
        </w:rPr>
      </w:pPr>
      <w:r w:rsidRPr="00475ADD">
        <w:rPr>
          <w:bCs/>
          <w:i/>
          <w:sz w:val="28"/>
          <w:szCs w:val="28"/>
          <w:lang w:val="uk-UA"/>
        </w:rPr>
        <w:t>(2-4 класи)</w:t>
      </w:r>
    </w:p>
    <w:p w14:paraId="0DDC445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ортнянського Дмитра, непарна сторона з 1 до 7, парна сторона з 2 до 20</w:t>
      </w:r>
    </w:p>
    <w:p w14:paraId="5636F82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Дуніна</w:t>
      </w:r>
      <w:proofErr w:type="spellEnd"/>
      <w:r w:rsidRPr="00475ADD">
        <w:rPr>
          <w:sz w:val="28"/>
          <w:szCs w:val="28"/>
          <w:lang w:val="uk-UA"/>
        </w:rPr>
        <w:t xml:space="preserve"> – Борковського Василя</w:t>
      </w:r>
    </w:p>
    <w:p w14:paraId="15DBBB21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Дуніна</w:t>
      </w:r>
      <w:proofErr w:type="spellEnd"/>
      <w:r w:rsidRPr="00475ADD">
        <w:rPr>
          <w:sz w:val="28"/>
          <w:szCs w:val="28"/>
          <w:lang w:val="uk-UA"/>
        </w:rPr>
        <w:t xml:space="preserve"> – Борковського Василя</w:t>
      </w:r>
    </w:p>
    <w:p w14:paraId="29A6A03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ерьовки</w:t>
      </w:r>
    </w:p>
    <w:p w14:paraId="785DB69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Кистяківських</w:t>
      </w:r>
      <w:proofErr w:type="spellEnd"/>
    </w:p>
    <w:p w14:paraId="3E32EA2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ільцева, парна сторона 2- 20, непарна сторона від вул. Шевченка до перехрестя з вул. Захисників України)</w:t>
      </w:r>
    </w:p>
    <w:p w14:paraId="424D49E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ривоноса</w:t>
      </w:r>
    </w:p>
    <w:p w14:paraId="2A19398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ривоноса</w:t>
      </w:r>
    </w:p>
    <w:p w14:paraId="24C0A74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ривоноса</w:t>
      </w:r>
    </w:p>
    <w:p w14:paraId="0DDDB08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3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ривоноса</w:t>
      </w:r>
    </w:p>
    <w:p w14:paraId="0CC9CFD6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ільцевий</w:t>
      </w:r>
    </w:p>
    <w:p w14:paraId="3536FF56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Шевченка</w:t>
      </w:r>
    </w:p>
    <w:p w14:paraId="19EE61B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еханізаторів непарна сторона з 1 до 13, парна сторона з 2 до 18</w:t>
      </w:r>
    </w:p>
    <w:p w14:paraId="6928147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еханізаторів</w:t>
      </w:r>
    </w:p>
    <w:p w14:paraId="41A597F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еханізаторів</w:t>
      </w:r>
    </w:p>
    <w:p w14:paraId="08C3687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ухова генерала, непарна сторона: 1-29, парна сторона: 2-28</w:t>
      </w:r>
    </w:p>
    <w:p w14:paraId="4B8BB4F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ахисників України, парна сторона: крім 4, 6, 12</w:t>
      </w:r>
    </w:p>
    <w:p w14:paraId="27387AB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евченка, 160-а</w:t>
      </w:r>
    </w:p>
    <w:p w14:paraId="3CC924A9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вул</w:t>
      </w:r>
      <w:proofErr w:type="spellEnd"/>
      <w:r w:rsidRPr="00475ADD">
        <w:rPr>
          <w:sz w:val="28"/>
          <w:szCs w:val="28"/>
          <w:lang w:val="uk-UA"/>
        </w:rPr>
        <w:t>. Урожайна</w:t>
      </w:r>
    </w:p>
    <w:p w14:paraId="168F0373" w14:textId="078418FD" w:rsidR="00475ADD" w:rsidRDefault="00475ADD" w:rsidP="00FC5E6D">
      <w:pPr>
        <w:rPr>
          <w:sz w:val="28"/>
          <w:szCs w:val="28"/>
          <w:lang w:val="uk-UA"/>
        </w:rPr>
      </w:pPr>
    </w:p>
    <w:p w14:paraId="71BF5CF3" w14:textId="0B90413D" w:rsidR="00475ADD" w:rsidRDefault="00475ADD" w:rsidP="00FC5E6D">
      <w:pPr>
        <w:rPr>
          <w:sz w:val="28"/>
          <w:szCs w:val="28"/>
          <w:lang w:val="uk-UA"/>
        </w:rPr>
      </w:pPr>
    </w:p>
    <w:p w14:paraId="38236C78" w14:textId="77777777" w:rsidR="00475ADD" w:rsidRPr="00475ADD" w:rsidRDefault="00475ADD" w:rsidP="00FC5E6D">
      <w:pPr>
        <w:rPr>
          <w:sz w:val="28"/>
          <w:szCs w:val="28"/>
          <w:lang w:val="uk-UA"/>
        </w:rPr>
      </w:pPr>
    </w:p>
    <w:p w14:paraId="3A037D5F" w14:textId="4E9B645E" w:rsidR="00C42B8E" w:rsidRPr="00475ADD" w:rsidRDefault="00C42B8E" w:rsidP="00FC5E6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Секретар міської ради </w:t>
      </w:r>
      <w:r w:rsidRPr="00475ADD">
        <w:rPr>
          <w:sz w:val="28"/>
          <w:szCs w:val="28"/>
          <w:lang w:val="uk-UA"/>
        </w:rPr>
        <w:tab/>
      </w:r>
      <w:r w:rsidRPr="00475ADD">
        <w:rPr>
          <w:sz w:val="28"/>
          <w:szCs w:val="28"/>
          <w:lang w:val="uk-UA"/>
        </w:rPr>
        <w:tab/>
      </w:r>
      <w:r w:rsidRPr="00475ADD">
        <w:rPr>
          <w:sz w:val="28"/>
          <w:szCs w:val="28"/>
          <w:lang w:val="uk-UA"/>
        </w:rPr>
        <w:tab/>
      </w:r>
      <w:r w:rsidRPr="00475ADD">
        <w:rPr>
          <w:sz w:val="28"/>
          <w:szCs w:val="28"/>
          <w:lang w:val="uk-UA"/>
        </w:rPr>
        <w:tab/>
      </w:r>
      <w:r w:rsidRPr="00475ADD">
        <w:rPr>
          <w:sz w:val="28"/>
          <w:szCs w:val="28"/>
          <w:lang w:val="uk-UA"/>
        </w:rPr>
        <w:tab/>
      </w:r>
      <w:r w:rsidRPr="00475ADD">
        <w:rPr>
          <w:sz w:val="28"/>
          <w:szCs w:val="28"/>
          <w:lang w:val="uk-UA"/>
        </w:rPr>
        <w:tab/>
      </w:r>
      <w:r w:rsidRPr="00475ADD">
        <w:rPr>
          <w:sz w:val="28"/>
          <w:szCs w:val="28"/>
          <w:lang w:val="uk-UA"/>
        </w:rPr>
        <w:tab/>
        <w:t>О. ЛОМАКО</w:t>
      </w:r>
    </w:p>
    <w:sectPr w:rsidR="00C42B8E" w:rsidRPr="00475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F4914"/>
    <w:multiLevelType w:val="multilevel"/>
    <w:tmpl w:val="7154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2A"/>
    <w:rsid w:val="001274EC"/>
    <w:rsid w:val="0020690D"/>
    <w:rsid w:val="0024290A"/>
    <w:rsid w:val="00277575"/>
    <w:rsid w:val="00282772"/>
    <w:rsid w:val="002C482F"/>
    <w:rsid w:val="00431025"/>
    <w:rsid w:val="00433859"/>
    <w:rsid w:val="00475ADD"/>
    <w:rsid w:val="004D211E"/>
    <w:rsid w:val="00500752"/>
    <w:rsid w:val="00635ADB"/>
    <w:rsid w:val="00711EEE"/>
    <w:rsid w:val="00715A1F"/>
    <w:rsid w:val="007229BB"/>
    <w:rsid w:val="00743516"/>
    <w:rsid w:val="00776F5C"/>
    <w:rsid w:val="007B5E10"/>
    <w:rsid w:val="008A6023"/>
    <w:rsid w:val="008F494F"/>
    <w:rsid w:val="00A47D19"/>
    <w:rsid w:val="00BD063B"/>
    <w:rsid w:val="00C2352A"/>
    <w:rsid w:val="00C42B8E"/>
    <w:rsid w:val="00D564F7"/>
    <w:rsid w:val="00F02FF9"/>
    <w:rsid w:val="00F677C5"/>
    <w:rsid w:val="00F75CAC"/>
    <w:rsid w:val="00F80BF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785C"/>
  <w15:chartTrackingRefBased/>
  <w15:docId w15:val="{9DA2E4FC-EBB8-4707-8FC6-BDA01BB0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ADD"/>
    <w:pPr>
      <w:keepNext/>
      <w:jc w:val="center"/>
      <w:outlineLvl w:val="0"/>
    </w:pPr>
    <w:rPr>
      <w:sz w:val="32"/>
      <w:szCs w:val="20"/>
      <w:lang w:val="uk-UA" w:eastAsia="en-US"/>
    </w:rPr>
  </w:style>
  <w:style w:type="paragraph" w:styleId="2">
    <w:name w:val="heading 2"/>
    <w:basedOn w:val="a"/>
    <w:next w:val="a"/>
    <w:link w:val="20"/>
    <w:qFormat/>
    <w:rsid w:val="00475ADD"/>
    <w:pPr>
      <w:keepNext/>
      <w:jc w:val="center"/>
      <w:outlineLvl w:val="1"/>
    </w:pPr>
    <w:rPr>
      <w:sz w:val="44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75ADD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20">
    <w:name w:val="Заголовок 2 Знак"/>
    <w:basedOn w:val="a0"/>
    <w:link w:val="2"/>
    <w:rsid w:val="00475ADD"/>
    <w:rPr>
      <w:rFonts w:ascii="Times New Roman" w:eastAsia="Times New Roman" w:hAnsi="Times New Roman" w:cs="Times New Roman"/>
      <w:sz w:val="4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475ADD"/>
    <w:rPr>
      <w:rFonts w:ascii="Segoe UI" w:hAnsi="Segoe UI" w:cs="Segoe UI"/>
      <w:sz w:val="18"/>
      <w:szCs w:val="18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75ADD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semiHidden/>
    <w:unhideWhenUsed/>
    <w:rsid w:val="00475ADD"/>
    <w:rPr>
      <w:lang w:val="uk-UA" w:eastAsia="en-US"/>
    </w:rPr>
  </w:style>
  <w:style w:type="character" w:styleId="a7">
    <w:name w:val="Hyperlink"/>
    <w:basedOn w:val="a0"/>
    <w:uiPriority w:val="99"/>
    <w:unhideWhenUsed/>
    <w:rsid w:val="00475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40B3-7888-42AF-A589-DE5404D3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0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2-12T09:15:00Z</cp:lastPrinted>
  <dcterms:created xsi:type="dcterms:W3CDTF">2021-01-25T10:23:00Z</dcterms:created>
  <dcterms:modified xsi:type="dcterms:W3CDTF">2021-02-26T09:20:00Z</dcterms:modified>
</cp:coreProperties>
</file>